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112E" w14:textId="77777777" w:rsidR="00DC5010" w:rsidRDefault="00000000" w:rsidP="001E3F91">
      <w:pPr>
        <w:ind w:left="140" w:right="180"/>
        <w:rPr>
          <w:rFonts w:cs="B Titr"/>
          <w:sz w:val="28"/>
          <w:szCs w:val="28"/>
          <w:rtl/>
          <w:lang w:bidi="fa-IR"/>
        </w:rPr>
      </w:pPr>
      <w:permStart w:id="1401490707" w:edGrp="everyone"/>
      <w:r>
        <w:rPr>
          <w:noProof/>
          <w:sz w:val="28"/>
          <w:szCs w:val="28"/>
          <w:rtl/>
        </w:rPr>
        <w:pict w14:anchorId="2AEB9D9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15.45pt;margin-top:-5.4pt;width:78.4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mI8QEAAMk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" stroked="f">
            <v:textbox>
              <w:txbxContent>
                <w:p w14:paraId="60FFDF60" w14:textId="77777777" w:rsidR="00ED1911" w:rsidRDefault="00ED1911" w:rsidP="00ED1911">
                  <w:pPr>
                    <w:bidi w:val="0"/>
                    <w:ind w:left="426"/>
                    <w:rPr>
                      <w:rFonts w:cs="B Titr"/>
                      <w:color w:val="FF0000"/>
                      <w:sz w:val="20"/>
                      <w:szCs w:val="32"/>
                    </w:rPr>
                  </w:pPr>
                  <w:permStart w:id="559687289" w:edGrp="everyone"/>
                </w:p>
                <w:permEnd w:id="559687289"/>
                <w:p w14:paraId="53294542" w14:textId="77777777" w:rsidR="00ED1911" w:rsidRDefault="00ED1911" w:rsidP="00ED1911">
                  <w:pPr>
                    <w:rPr>
                      <w:rFonts w:cs="B Titr"/>
                      <w:color w:val="FF0000"/>
                      <w:sz w:val="20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C5010" w:rsidRPr="005657DB">
        <w:rPr>
          <w:rFonts w:cs="B Titr"/>
          <w:sz w:val="28"/>
          <w:szCs w:val="28"/>
          <w:rtl/>
          <w:lang w:bidi="fa-IR"/>
        </w:rPr>
        <w:t>معاون</w:t>
      </w:r>
      <w:r w:rsidR="00DC5010" w:rsidRPr="005657DB">
        <w:rPr>
          <w:rFonts w:cs="B Titr" w:hint="cs"/>
          <w:sz w:val="28"/>
          <w:szCs w:val="28"/>
          <w:rtl/>
          <w:lang w:bidi="fa-IR"/>
        </w:rPr>
        <w:t>ی</w:t>
      </w:r>
      <w:r w:rsidR="00DC5010" w:rsidRPr="005657DB">
        <w:rPr>
          <w:rFonts w:cs="B Titr" w:hint="eastAsia"/>
          <w:sz w:val="28"/>
          <w:szCs w:val="28"/>
          <w:rtl/>
          <w:lang w:bidi="fa-IR"/>
        </w:rPr>
        <w:t>ن</w:t>
      </w:r>
      <w:r w:rsidR="00DC5010" w:rsidRPr="005657DB">
        <w:rPr>
          <w:rFonts w:cs="B Titr"/>
          <w:sz w:val="28"/>
          <w:szCs w:val="28"/>
          <w:rtl/>
          <w:lang w:bidi="fa-IR"/>
        </w:rPr>
        <w:t xml:space="preserve"> محترم دانشگاه </w:t>
      </w:r>
    </w:p>
    <w:p w14:paraId="358AD8E5" w14:textId="77777777" w:rsidR="005657DB" w:rsidRPr="005657DB" w:rsidRDefault="005657DB" w:rsidP="007F64A6">
      <w:pPr>
        <w:ind w:left="140" w:right="180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</w:rPr>
        <w:t>مدیران محترم</w:t>
      </w:r>
      <w:r w:rsidRPr="005657DB">
        <w:rPr>
          <w:rFonts w:cs="B Titr"/>
          <w:sz w:val="28"/>
          <w:szCs w:val="28"/>
          <w:rtl/>
        </w:rPr>
        <w:t xml:space="preserve"> شبکه</w:t>
      </w:r>
      <w:r w:rsidRPr="005657DB">
        <w:rPr>
          <w:rFonts w:cs="B Titr"/>
          <w:sz w:val="28"/>
          <w:szCs w:val="28"/>
          <w:rtl/>
        </w:rPr>
        <w:softHyphen/>
        <w:t>های بهداشت و درمان تابعه</w:t>
      </w:r>
    </w:p>
    <w:p w14:paraId="2AAF9219" w14:textId="77777777" w:rsidR="001E3F91" w:rsidRPr="005657DB" w:rsidRDefault="005657DB" w:rsidP="001E3F91">
      <w:pPr>
        <w:ind w:left="140" w:right="18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rtl/>
        </w:rPr>
        <w:t>رؤسای محترم</w:t>
      </w:r>
      <w:r w:rsidR="001E3F91" w:rsidRPr="005657DB">
        <w:rPr>
          <w:rFonts w:cs="B Titr"/>
          <w:sz w:val="28"/>
          <w:szCs w:val="28"/>
          <w:rtl/>
        </w:rPr>
        <w:t xml:space="preserve"> مراکز  آموزشی و درمانی کوثر، بعثت، توحید و قدس</w:t>
      </w:r>
    </w:p>
    <w:p w14:paraId="2C8498CF" w14:textId="77777777" w:rsidR="001E3F91" w:rsidRPr="005657DB" w:rsidRDefault="005657DB" w:rsidP="001E3F91">
      <w:pPr>
        <w:ind w:left="140" w:right="18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rtl/>
        </w:rPr>
        <w:t>رؤسای محترم</w:t>
      </w:r>
      <w:r>
        <w:rPr>
          <w:rFonts w:cs="B Titr" w:hint="cs"/>
          <w:sz w:val="28"/>
          <w:szCs w:val="28"/>
          <w:rtl/>
        </w:rPr>
        <w:t xml:space="preserve"> </w:t>
      </w:r>
      <w:r w:rsidR="001E3F91" w:rsidRPr="005657DB">
        <w:rPr>
          <w:rFonts w:cs="B Titr"/>
          <w:sz w:val="28"/>
          <w:szCs w:val="28"/>
          <w:rtl/>
        </w:rPr>
        <w:t>دانشکده</w:t>
      </w:r>
      <w:r w:rsidR="001E3F91" w:rsidRPr="005657DB">
        <w:rPr>
          <w:rFonts w:cs="B Titr"/>
          <w:sz w:val="28"/>
          <w:szCs w:val="28"/>
          <w:rtl/>
        </w:rPr>
        <w:softHyphen/>
        <w:t>های پزشکی، دندانپزشکی، پرستاری مامایی، بهداشت و پیراپزشکی</w:t>
      </w:r>
    </w:p>
    <w:p w14:paraId="75E6FADD" w14:textId="77777777" w:rsidR="005657DB" w:rsidRDefault="005657DB" w:rsidP="005657DB">
      <w:pPr>
        <w:ind w:left="140" w:right="18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سرپرست</w:t>
      </w:r>
      <w:r w:rsidR="001E3F91" w:rsidRPr="005657DB">
        <w:rPr>
          <w:rFonts w:cs="B Titr"/>
          <w:sz w:val="28"/>
          <w:szCs w:val="28"/>
          <w:rtl/>
        </w:rPr>
        <w:t xml:space="preserve"> محترم مرکز بهداشت شهرستان سنندج </w:t>
      </w:r>
    </w:p>
    <w:p w14:paraId="3932DCEF" w14:textId="77777777" w:rsidR="001E3F91" w:rsidRPr="005657DB" w:rsidRDefault="005657DB" w:rsidP="005657DB">
      <w:pPr>
        <w:ind w:left="140" w:right="180"/>
        <w:rPr>
          <w:rFonts w:cs="B Titr"/>
          <w:rtl/>
          <w:lang w:bidi="fa-IR"/>
        </w:rPr>
      </w:pPr>
      <w:r w:rsidRPr="005657DB">
        <w:rPr>
          <w:rFonts w:cs="B Titr" w:hint="eastAsia"/>
          <w:sz w:val="28"/>
          <w:szCs w:val="28"/>
          <w:rtl/>
          <w:lang w:bidi="fa-IR"/>
        </w:rPr>
        <w:t>مد</w:t>
      </w:r>
      <w:r w:rsidRPr="005657DB">
        <w:rPr>
          <w:rFonts w:cs="B Titr" w:hint="cs"/>
          <w:sz w:val="28"/>
          <w:szCs w:val="28"/>
          <w:rtl/>
          <w:lang w:bidi="fa-IR"/>
        </w:rPr>
        <w:t>ی</w:t>
      </w:r>
      <w:r w:rsidRPr="005657DB">
        <w:rPr>
          <w:rFonts w:cs="B Titr" w:hint="eastAsia"/>
          <w:sz w:val="28"/>
          <w:szCs w:val="28"/>
          <w:rtl/>
          <w:lang w:bidi="fa-IR"/>
        </w:rPr>
        <w:t>ران</w:t>
      </w:r>
      <w:r w:rsidRPr="005657DB">
        <w:rPr>
          <w:rFonts w:cs="B Titr"/>
          <w:sz w:val="28"/>
          <w:szCs w:val="28"/>
          <w:rtl/>
          <w:lang w:bidi="fa-IR"/>
        </w:rPr>
        <w:t xml:space="preserve"> محترم حوزه ر</w:t>
      </w:r>
      <w:r w:rsidRPr="005657DB">
        <w:rPr>
          <w:rFonts w:cs="B Titr" w:hint="cs"/>
          <w:sz w:val="28"/>
          <w:szCs w:val="28"/>
          <w:rtl/>
          <w:lang w:bidi="fa-IR"/>
        </w:rPr>
        <w:t>ی</w:t>
      </w:r>
      <w:r w:rsidRPr="005657DB">
        <w:rPr>
          <w:rFonts w:cs="B Titr" w:hint="eastAsia"/>
          <w:sz w:val="28"/>
          <w:szCs w:val="28"/>
          <w:rtl/>
          <w:lang w:bidi="fa-IR"/>
        </w:rPr>
        <w:t>است</w:t>
      </w:r>
      <w:r w:rsidRPr="005657DB">
        <w:rPr>
          <w:rFonts w:cs="B Titr"/>
          <w:sz w:val="28"/>
          <w:szCs w:val="28"/>
          <w:rtl/>
          <w:lang w:bidi="fa-IR"/>
        </w:rPr>
        <w:t xml:space="preserve"> دانشگاه</w:t>
      </w:r>
      <w:r w:rsidRPr="005657DB">
        <w:rPr>
          <w:rFonts w:cs="B Titr"/>
          <w:rtl/>
          <w:lang w:bidi="fa-IR"/>
        </w:rPr>
        <w:t xml:space="preserve"> </w:t>
      </w:r>
    </w:p>
    <w:p w14:paraId="6F527EFC" w14:textId="77777777" w:rsidR="001E3F91" w:rsidRPr="00000B06" w:rsidRDefault="001E3F91" w:rsidP="004C694D">
      <w:pPr>
        <w:ind w:left="140" w:right="180"/>
        <w:rPr>
          <w:rFonts w:cs="B Titr"/>
          <w:color w:val="EE0000"/>
          <w:rtl/>
        </w:rPr>
      </w:pPr>
      <w:r w:rsidRPr="00000B06">
        <w:rPr>
          <w:rFonts w:cs="B Titr"/>
          <w:color w:val="EE0000"/>
          <w:rtl/>
        </w:rPr>
        <w:t xml:space="preserve">موضوع: فراخوان ارسال آثار و مشارکت در </w:t>
      </w:r>
      <w:r w:rsidR="00D565FF" w:rsidRPr="00000B06">
        <w:rPr>
          <w:rFonts w:cs="B Titr" w:hint="cs"/>
          <w:color w:val="EE0000"/>
          <w:rtl/>
        </w:rPr>
        <w:t>"</w:t>
      </w:r>
      <w:r w:rsidRPr="00000B06">
        <w:rPr>
          <w:rFonts w:cs="B Titr"/>
          <w:color w:val="EE0000"/>
          <w:rtl/>
        </w:rPr>
        <w:t>همایش بهره‌وری در نظام سلامت و مدیریت دانش</w:t>
      </w:r>
      <w:r w:rsidR="00D565FF" w:rsidRPr="00000B06">
        <w:rPr>
          <w:rFonts w:cs="B Titr" w:hint="cs"/>
          <w:color w:val="EE0000"/>
          <w:rtl/>
        </w:rPr>
        <w:t>"</w:t>
      </w:r>
    </w:p>
    <w:p w14:paraId="4ADE724C" w14:textId="77777777" w:rsidR="001E3F91" w:rsidRPr="00000B06" w:rsidRDefault="001E3F91" w:rsidP="007E4855">
      <w:pPr>
        <w:ind w:left="140" w:right="180"/>
        <w:jc w:val="both"/>
        <w:rPr>
          <w:rFonts w:cs="B Nazanin"/>
          <w:rtl/>
          <w:lang w:bidi="fa-IR"/>
        </w:rPr>
      </w:pPr>
      <w:r w:rsidRPr="00000B06">
        <w:rPr>
          <w:rFonts w:cs="B Nazanin" w:hint="cs"/>
          <w:rtl/>
          <w:lang w:bidi="fa-IR"/>
        </w:rPr>
        <w:t xml:space="preserve"> </w:t>
      </w:r>
      <w:r w:rsidR="00DC5010" w:rsidRPr="00000B06">
        <w:rPr>
          <w:rFonts w:cs="B Nazanin"/>
          <w:rtl/>
          <w:lang w:bidi="fa-IR"/>
        </w:rPr>
        <w:t xml:space="preserve"> </w:t>
      </w:r>
      <w:r w:rsidR="005657DB" w:rsidRPr="00000B06">
        <w:rPr>
          <w:rFonts w:cs="B Nazanin"/>
          <w:rtl/>
          <w:lang w:bidi="fa-IR"/>
        </w:rPr>
        <w:t>با سلام و احترا</w:t>
      </w:r>
      <w:r w:rsidR="005657DB" w:rsidRPr="00000B06">
        <w:rPr>
          <w:rFonts w:cs="B Nazanin" w:hint="cs"/>
          <w:rtl/>
          <w:lang w:bidi="fa-IR"/>
        </w:rPr>
        <w:t>م</w:t>
      </w:r>
    </w:p>
    <w:p w14:paraId="52D3A50D" w14:textId="77777777" w:rsidR="00D565FF" w:rsidRPr="005657DB" w:rsidRDefault="001E3F91" w:rsidP="007F64A6">
      <w:pPr>
        <w:ind w:left="140" w:right="180"/>
        <w:jc w:val="both"/>
        <w:rPr>
          <w:rFonts w:cs="B Nazanin"/>
          <w:sz w:val="28"/>
          <w:szCs w:val="28"/>
          <w:rtl/>
          <w:lang w:bidi="fa-IR"/>
        </w:rPr>
      </w:pPr>
      <w:r w:rsidRPr="00000B06">
        <w:rPr>
          <w:rFonts w:cs="B Nazanin"/>
          <w:rtl/>
          <w:lang w:bidi="fa-IR"/>
        </w:rPr>
        <w:t xml:space="preserve"> </w:t>
      </w:r>
      <w:r w:rsidR="005657DB" w:rsidRPr="00000B06">
        <w:rPr>
          <w:rFonts w:cs="B Nazanin" w:hint="cs"/>
          <w:rtl/>
          <w:lang w:bidi="fa-IR"/>
        </w:rPr>
        <w:t xml:space="preserve">در راستای نامه </w:t>
      </w:r>
      <w:r w:rsidR="00D565FF" w:rsidRPr="00000B06">
        <w:rPr>
          <w:rFonts w:cs="B Nazanin"/>
          <w:rtl/>
          <w:lang w:bidi="fa-IR"/>
        </w:rPr>
        <w:t xml:space="preserve">شماره </w:t>
      </w:r>
      <w:r w:rsidR="00D565FF" w:rsidRPr="00000B06">
        <w:rPr>
          <w:rFonts w:cs="B Nazanin" w:hint="cs"/>
          <w:rtl/>
          <w:lang w:bidi="fa-IR"/>
        </w:rPr>
        <w:t xml:space="preserve">۲۲۶۶/۳۱/۱۶/پ </w:t>
      </w:r>
      <w:r w:rsidR="00D565FF" w:rsidRPr="00000B06">
        <w:rPr>
          <w:rFonts w:cs="B Nazanin"/>
          <w:rtl/>
          <w:lang w:bidi="fa-IR"/>
        </w:rPr>
        <w:t xml:space="preserve"> مورخ ۲۹/۰۲/۱۴۰۵</w:t>
      </w:r>
      <w:r w:rsidRPr="00000B06">
        <w:rPr>
          <w:rFonts w:cs="B Nazanin"/>
          <w:rtl/>
          <w:lang w:bidi="fa-IR"/>
        </w:rPr>
        <w:t xml:space="preserve">دانشگاه علوم پزشکی همدان (قطب سه کشور)، </w:t>
      </w:r>
      <w:r w:rsidR="005657DB" w:rsidRPr="00000B06">
        <w:rPr>
          <w:rFonts w:cs="B Nazanin" w:hint="cs"/>
          <w:rtl/>
          <w:lang w:bidi="fa-IR"/>
        </w:rPr>
        <w:t>با عنایت به</w:t>
      </w:r>
      <w:r w:rsidRPr="00000B06">
        <w:rPr>
          <w:rFonts w:cs="B Nazanin"/>
          <w:rtl/>
          <w:lang w:bidi="fa-IR"/>
        </w:rPr>
        <w:t xml:space="preserve"> </w:t>
      </w:r>
      <w:r w:rsidR="007F64A6" w:rsidRPr="00000B06">
        <w:rPr>
          <w:rFonts w:cs="B Nazanin" w:hint="cs"/>
          <w:rtl/>
          <w:lang w:bidi="fa-IR"/>
        </w:rPr>
        <w:t>برگزاری</w:t>
      </w:r>
      <w:r w:rsidRPr="00000B06">
        <w:rPr>
          <w:rFonts w:cs="B Nazanin"/>
          <w:rtl/>
          <w:lang w:bidi="fa-IR"/>
        </w:rPr>
        <w:t xml:space="preserve"> «همایش بهره‌وری در نظام سلامت و مدیریت دانش» در تاریخ </w:t>
      </w:r>
      <w:r w:rsidR="007F64A6" w:rsidRPr="00000B06">
        <w:rPr>
          <w:rFonts w:cs="B Nazanin" w:hint="cs"/>
          <w:rtl/>
          <w:lang w:bidi="fa-IR"/>
        </w:rPr>
        <w:t>۲۷</w:t>
      </w:r>
      <w:r w:rsidR="00D565FF" w:rsidRPr="00000B06">
        <w:rPr>
          <w:rFonts w:cs="B Nazanin" w:hint="cs"/>
          <w:rtl/>
          <w:lang w:bidi="fa-IR"/>
        </w:rPr>
        <w:t>/۰۳/۱۴۰۵</w:t>
      </w:r>
      <w:r w:rsidR="005657DB" w:rsidRPr="00000B06">
        <w:rPr>
          <w:rFonts w:cs="B Nazanin"/>
          <w:rtl/>
          <w:lang w:bidi="fa-IR"/>
        </w:rPr>
        <w:t xml:space="preserve"> مقتضی است نسبت ا</w:t>
      </w:r>
      <w:r w:rsidR="005657DB" w:rsidRPr="00000B06">
        <w:rPr>
          <w:rFonts w:cs="B Nazanin" w:hint="cs"/>
          <w:rtl/>
          <w:lang w:bidi="fa-IR"/>
        </w:rPr>
        <w:t>طلاع رسانی</w:t>
      </w:r>
      <w:r w:rsidRPr="00000B06">
        <w:rPr>
          <w:rFonts w:cs="B Nazanin"/>
          <w:rtl/>
          <w:lang w:bidi="fa-IR"/>
        </w:rPr>
        <w:t xml:space="preserve"> به کلیه کارکنان، اعضای هیئت علمی </w:t>
      </w:r>
      <w:r w:rsidR="00D565FF" w:rsidRPr="00000B06">
        <w:rPr>
          <w:rFonts w:cs="B Nazanin" w:hint="cs"/>
          <w:rtl/>
          <w:lang w:bidi="fa-IR"/>
        </w:rPr>
        <w:t xml:space="preserve">، </w:t>
      </w:r>
      <w:r w:rsidRPr="00000B06">
        <w:rPr>
          <w:rFonts w:cs="B Nazanin"/>
          <w:rtl/>
          <w:lang w:bidi="fa-IR"/>
        </w:rPr>
        <w:t xml:space="preserve">دانشجویان </w:t>
      </w:r>
      <w:r w:rsidR="00D565FF" w:rsidRPr="00000B06">
        <w:rPr>
          <w:rFonts w:cs="B Nazanin" w:hint="cs"/>
          <w:rtl/>
          <w:lang w:bidi="fa-IR"/>
        </w:rPr>
        <w:t xml:space="preserve">و فعالان حوزه سلامت </w:t>
      </w:r>
      <w:r w:rsidR="005657DB" w:rsidRPr="00000B06">
        <w:rPr>
          <w:rFonts w:cs="B Nazanin" w:hint="cs"/>
          <w:rtl/>
          <w:lang w:bidi="fa-IR"/>
        </w:rPr>
        <w:t>اقدام فرمائید.</w:t>
      </w:r>
      <w:r w:rsidRPr="00000B06">
        <w:rPr>
          <w:rFonts w:cs="B Nazanin"/>
          <w:lang w:bidi="fa-IR"/>
        </w:rPr>
        <w:t xml:space="preserve">. </w:t>
      </w:r>
      <w:r w:rsidR="007F64A6" w:rsidRPr="00000B06">
        <w:rPr>
          <w:rFonts w:cs="B Nazanin" w:hint="cs"/>
          <w:rtl/>
          <w:lang w:bidi="fa-IR"/>
        </w:rPr>
        <w:t xml:space="preserve">خواهشمند است دستور فرمائید </w:t>
      </w:r>
      <w:r w:rsidRPr="00000B06">
        <w:rPr>
          <w:rFonts w:cs="B Nazanin"/>
          <w:rtl/>
          <w:lang w:bidi="fa-IR"/>
        </w:rPr>
        <w:t xml:space="preserve">ایده‌ها، تجارب، مقالات، پروژه‌ها </w:t>
      </w:r>
      <w:r w:rsidR="00C73101" w:rsidRPr="00000B06">
        <w:rPr>
          <w:rFonts w:cs="B Nazanin" w:hint="cs"/>
          <w:rtl/>
          <w:lang w:bidi="fa-IR"/>
        </w:rPr>
        <w:t xml:space="preserve">، </w:t>
      </w:r>
      <w:r w:rsidRPr="00000B06">
        <w:rPr>
          <w:rFonts w:cs="B Nazanin"/>
          <w:rtl/>
          <w:lang w:bidi="fa-IR"/>
        </w:rPr>
        <w:t xml:space="preserve">محصولات فناورانه </w:t>
      </w:r>
      <w:r w:rsidR="00D565FF" w:rsidRPr="00000B06">
        <w:rPr>
          <w:rFonts w:cs="B Nazanin" w:hint="cs"/>
          <w:rtl/>
          <w:lang w:bidi="fa-IR"/>
        </w:rPr>
        <w:t xml:space="preserve">و پیشنهادات </w:t>
      </w:r>
      <w:r w:rsidRPr="00000B06">
        <w:rPr>
          <w:rFonts w:cs="B Nazanin"/>
          <w:rtl/>
          <w:lang w:bidi="fa-IR"/>
        </w:rPr>
        <w:t>مرتبط با محو</w:t>
      </w:r>
      <w:r w:rsidR="005657DB" w:rsidRPr="00000B06">
        <w:rPr>
          <w:rFonts w:cs="B Nazanin"/>
          <w:rtl/>
          <w:lang w:bidi="fa-IR"/>
        </w:rPr>
        <w:t>رهای همایش</w:t>
      </w:r>
      <w:r w:rsidR="007F64A6" w:rsidRPr="00000B06">
        <w:rPr>
          <w:rFonts w:cs="B Nazanin" w:hint="cs"/>
          <w:rtl/>
          <w:lang w:bidi="fa-IR"/>
        </w:rPr>
        <w:t>(شرح ذیل)</w:t>
      </w:r>
      <w:r w:rsidR="005657DB" w:rsidRPr="00000B06">
        <w:rPr>
          <w:rFonts w:cs="B Nazanin"/>
          <w:rtl/>
          <w:lang w:bidi="fa-IR"/>
        </w:rPr>
        <w:t xml:space="preserve"> را طبق فرم‌های پیوست</w:t>
      </w:r>
      <w:r w:rsidRPr="00000B06">
        <w:rPr>
          <w:rFonts w:cs="B Nazanin"/>
          <w:rtl/>
          <w:lang w:bidi="fa-IR"/>
        </w:rPr>
        <w:t xml:space="preserve"> </w:t>
      </w:r>
      <w:r w:rsidR="005657DB" w:rsidRPr="00000B06">
        <w:rPr>
          <w:rFonts w:cs="B Nazanin" w:hint="cs"/>
          <w:b/>
          <w:bCs/>
          <w:color w:val="EE0000"/>
          <w:rtl/>
          <w:lang w:bidi="fa-IR"/>
        </w:rPr>
        <w:t>لغایت</w:t>
      </w:r>
      <w:r w:rsidRPr="00000B06">
        <w:rPr>
          <w:rFonts w:cs="B Nazanin"/>
          <w:b/>
          <w:bCs/>
          <w:color w:val="EE0000"/>
          <w:rtl/>
          <w:lang w:bidi="fa-IR"/>
        </w:rPr>
        <w:t xml:space="preserve"> تاریخ </w:t>
      </w:r>
      <w:r w:rsidR="00D565FF" w:rsidRPr="00000B06">
        <w:rPr>
          <w:rFonts w:cs="B Nazanin" w:hint="cs"/>
          <w:b/>
          <w:bCs/>
          <w:color w:val="EE0000"/>
          <w:rtl/>
          <w:lang w:bidi="fa-IR"/>
        </w:rPr>
        <w:t>۱۱/۰۳/۱۴۰۵</w:t>
      </w:r>
      <w:r w:rsidR="00D565FF" w:rsidRPr="00000B06">
        <w:rPr>
          <w:rFonts w:cs="B Nazanin" w:hint="cs"/>
          <w:color w:val="EE0000"/>
          <w:rtl/>
          <w:lang w:bidi="fa-IR"/>
        </w:rPr>
        <w:t xml:space="preserve"> </w:t>
      </w:r>
      <w:r w:rsidR="007F64A6" w:rsidRPr="00000B06">
        <w:rPr>
          <w:rFonts w:cs="B Nazanin" w:hint="cs"/>
          <w:rtl/>
          <w:lang w:bidi="fa-IR"/>
        </w:rPr>
        <w:t>جهت اقدام بعدی</w:t>
      </w:r>
      <w:r w:rsidR="007F64A6" w:rsidRPr="00000B06">
        <w:rPr>
          <w:rFonts w:cs="B Nazanin" w:hint="cs"/>
          <w:color w:val="EE0000"/>
          <w:rtl/>
          <w:lang w:bidi="fa-IR"/>
        </w:rPr>
        <w:t xml:space="preserve"> </w:t>
      </w:r>
      <w:r w:rsidRPr="00000B06">
        <w:rPr>
          <w:rFonts w:cs="B Nazanin"/>
          <w:rtl/>
          <w:lang w:bidi="fa-IR"/>
        </w:rPr>
        <w:t>به</w:t>
      </w:r>
      <w:r w:rsidR="005657DB" w:rsidRPr="00000B06">
        <w:rPr>
          <w:rFonts w:cs="B Nazanin" w:hint="cs"/>
          <w:rtl/>
          <w:lang w:bidi="fa-IR"/>
        </w:rPr>
        <w:t xml:space="preserve"> این</w:t>
      </w:r>
      <w:r w:rsidRPr="00000B06">
        <w:rPr>
          <w:rFonts w:cs="B Nazanin"/>
          <w:rtl/>
          <w:lang w:bidi="fa-IR"/>
        </w:rPr>
        <w:t xml:space="preserve"> </w:t>
      </w:r>
      <w:r w:rsidR="005657DB" w:rsidRPr="00000B06">
        <w:rPr>
          <w:rFonts w:cs="B Nazanin" w:hint="cs"/>
          <w:rtl/>
          <w:lang w:bidi="fa-IR"/>
        </w:rPr>
        <w:t>مدیریت</w:t>
      </w:r>
      <w:r w:rsidR="007F64A6" w:rsidRPr="00000B06">
        <w:rPr>
          <w:rFonts w:cs="B Nazanin"/>
          <w:rtl/>
          <w:lang w:bidi="fa-IR"/>
        </w:rPr>
        <w:t xml:space="preserve"> ارسال فرما</w:t>
      </w:r>
      <w:r w:rsidRPr="00000B06">
        <w:rPr>
          <w:rFonts w:cs="B Nazanin"/>
          <w:rtl/>
          <w:lang w:bidi="fa-IR"/>
        </w:rPr>
        <w:t>ی</w:t>
      </w:r>
      <w:r w:rsidR="007F64A6" w:rsidRPr="00000B06">
        <w:rPr>
          <w:rFonts w:cs="B Nazanin" w:hint="cs"/>
          <w:rtl/>
          <w:lang w:bidi="fa-IR"/>
        </w:rPr>
        <w:t>ن</w:t>
      </w:r>
      <w:r w:rsidRPr="00000B06">
        <w:rPr>
          <w:rFonts w:cs="B Nazanin"/>
          <w:rtl/>
          <w:lang w:bidi="fa-IR"/>
        </w:rPr>
        <w:t>د</w:t>
      </w:r>
      <w:r w:rsidRPr="00000B06">
        <w:rPr>
          <w:rFonts w:cs="B Nazanin"/>
          <w:lang w:bidi="fa-IR"/>
        </w:rPr>
        <w:t>.</w:t>
      </w:r>
      <w:r w:rsidRPr="005657DB">
        <w:rPr>
          <w:rFonts w:cs="B Nazanin"/>
          <w:sz w:val="28"/>
          <w:szCs w:val="28"/>
          <w:lang w:bidi="fa-IR"/>
        </w:rPr>
        <w:t xml:space="preserve"> </w:t>
      </w:r>
      <w:r w:rsidR="00C73101" w:rsidRPr="005657D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C6FBC97" w14:textId="77777777" w:rsidR="00DC5010" w:rsidRPr="007E4855" w:rsidRDefault="00000B06" w:rsidP="007E4855">
      <w:pPr>
        <w:ind w:left="140" w:right="18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drawing>
          <wp:anchor distT="0" distB="0" distL="114300" distR="114300" simplePos="0" relativeHeight="251656704" behindDoc="1" locked="0" layoutInCell="1" allowOverlap="1" wp14:anchorId="2C0A4F6D" wp14:editId="474CF849">
            <wp:simplePos x="0" y="0"/>
            <wp:positionH relativeFrom="margin">
              <wp:posOffset>173355</wp:posOffset>
            </wp:positionH>
            <wp:positionV relativeFrom="paragraph">
              <wp:posOffset>31115</wp:posOffset>
            </wp:positionV>
            <wp:extent cx="2714625" cy="2587625"/>
            <wp:effectExtent l="19050" t="19050" r="9525" b="3175"/>
            <wp:wrapTight wrapText="bothSides">
              <wp:wrapPolygon edited="0">
                <wp:start x="-152" y="-159"/>
                <wp:lineTo x="-152" y="21627"/>
                <wp:lineTo x="21676" y="21627"/>
                <wp:lineTo x="21676" y="-159"/>
                <wp:lineTo x="-152" y="-159"/>
              </wp:wrapPolygon>
            </wp:wrapTight>
            <wp:docPr id="136945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534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0525B" w14:textId="77777777" w:rsidR="00ED1911" w:rsidRDefault="00ED1911" w:rsidP="008B4F5B">
      <w:pPr>
        <w:spacing w:line="360" w:lineRule="auto"/>
        <w:ind w:left="140" w:right="180"/>
        <w:rPr>
          <w:rFonts w:cs="B Nazanin"/>
          <w:sz w:val="22"/>
          <w:szCs w:val="22"/>
          <w:rtl/>
          <w:lang w:bidi="fa-IR"/>
        </w:rPr>
      </w:pPr>
    </w:p>
    <w:p w14:paraId="34805400" w14:textId="77777777" w:rsidR="006042CD" w:rsidRPr="00C73101" w:rsidRDefault="006042CD" w:rsidP="008B4F5B">
      <w:pPr>
        <w:spacing w:line="360" w:lineRule="auto"/>
        <w:ind w:left="140" w:right="180"/>
        <w:rPr>
          <w:rFonts w:cs="B Nazanin"/>
          <w:sz w:val="22"/>
          <w:szCs w:val="22"/>
          <w:rtl/>
          <w:lang w:bidi="fa-IR"/>
        </w:rPr>
      </w:pPr>
    </w:p>
    <w:p w14:paraId="03445CC8" w14:textId="7BC0A7DA" w:rsidR="004C694D" w:rsidRPr="008B4F5B" w:rsidRDefault="006042CD" w:rsidP="008B4F5B">
      <w:pPr>
        <w:spacing w:line="360" w:lineRule="auto"/>
        <w:ind w:left="140" w:right="180"/>
        <w:rPr>
          <w:rFonts w:cs="B Nazanin"/>
          <w:sz w:val="28"/>
          <w:szCs w:val="28"/>
          <w:rtl/>
          <w:lang w:bidi="fa-IR"/>
        </w:rPr>
      </w:pPr>
      <w:r>
        <w:rPr>
          <w:rFonts w:cs="B Yagut"/>
          <w:noProof/>
          <w:rtl/>
          <w:lang w:bidi="fa-IR"/>
        </w:rPr>
        <w:drawing>
          <wp:anchor distT="0" distB="0" distL="114300" distR="114300" simplePos="0" relativeHeight="251658752" behindDoc="1" locked="0" layoutInCell="1" allowOverlap="1" wp14:anchorId="69340A58" wp14:editId="5E0C8258">
            <wp:simplePos x="0" y="0"/>
            <wp:positionH relativeFrom="column">
              <wp:posOffset>352425</wp:posOffset>
            </wp:positionH>
            <wp:positionV relativeFrom="paragraph">
              <wp:posOffset>12065</wp:posOffset>
            </wp:positionV>
            <wp:extent cx="2489370" cy="1235510"/>
            <wp:effectExtent l="0" t="0" r="0" b="0"/>
            <wp:wrapTight wrapText="bothSides">
              <wp:wrapPolygon edited="0">
                <wp:start x="0" y="0"/>
                <wp:lineTo x="0" y="21322"/>
                <wp:lineTo x="21490" y="21322"/>
                <wp:lineTo x="21490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0" cy="123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End w:id="1401490707"/>
    <w:p w14:paraId="70A81176" w14:textId="77777777" w:rsidR="004B5446" w:rsidRDefault="004B5446" w:rsidP="004800D4">
      <w:pPr>
        <w:spacing w:line="360" w:lineRule="auto"/>
        <w:ind w:left="140" w:right="180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                                                                                        </w:t>
      </w:r>
      <w:permStart w:id="2024538404" w:edGrp="everyone"/>
      <w:r>
        <w:rPr>
          <w:rFonts w:cs="B Yagut" w:hint="cs"/>
          <w:rtl/>
        </w:rPr>
        <w:t xml:space="preserve">     </w:t>
      </w:r>
      <w:r>
        <w:rPr>
          <w:rFonts w:cs="B Yagut" w:hint="cs"/>
          <w:rtl/>
          <w:lang w:bidi="fa-IR"/>
        </w:rPr>
        <w:t xml:space="preserve">                       </w:t>
      </w:r>
      <w:permEnd w:id="2024538404"/>
    </w:p>
    <w:p w14:paraId="7AB2CD88" w14:textId="77777777" w:rsidR="00A408B2" w:rsidRDefault="00A408B2" w:rsidP="004800D4">
      <w:pPr>
        <w:spacing w:line="360" w:lineRule="auto"/>
        <w:ind w:left="140" w:right="180"/>
        <w:jc w:val="both"/>
        <w:rPr>
          <w:rFonts w:cs="B Yagut"/>
          <w:rtl/>
          <w:lang w:bidi="fa-IR"/>
        </w:rPr>
      </w:pPr>
    </w:p>
    <w:p w14:paraId="3883E04E" w14:textId="2C88291C" w:rsidR="0096619F" w:rsidRDefault="001A0CAA" w:rsidP="00000B06">
      <w:pPr>
        <w:rPr>
          <w:rFonts w:cs="B Yagut"/>
          <w:rtl/>
          <w:lang w:bidi="fa-IR"/>
        </w:rPr>
      </w:pPr>
      <w:permStart w:id="414923483" w:edGrp="everyone"/>
      <w:r>
        <w:rPr>
          <w:rFonts w:cs="B Yagut" w:hint="cs"/>
          <w:rtl/>
          <w:lang w:bidi="fa-IR"/>
        </w:rPr>
        <w:t xml:space="preserve">  </w:t>
      </w:r>
    </w:p>
    <w:p w14:paraId="0D7ACC62" w14:textId="46F68E5F" w:rsidR="005657DB" w:rsidRDefault="005657DB" w:rsidP="004C694D">
      <w:pPr>
        <w:rPr>
          <w:rFonts w:cs="B Yagut"/>
          <w:rtl/>
          <w:lang w:bidi="fa-IR"/>
        </w:rPr>
      </w:pPr>
    </w:p>
    <w:p w14:paraId="3AFF7B8E" w14:textId="77777777" w:rsidR="00C73101" w:rsidRDefault="001A0CAA" w:rsidP="004C694D">
      <w:pPr>
        <w:rPr>
          <w:rFonts w:cs="B Nazanin"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Pr="007E69F3">
        <w:rPr>
          <w:rFonts w:cs="B Nazanin" w:hint="cs"/>
          <w:rtl/>
          <w:lang w:bidi="fa-IR"/>
        </w:rPr>
        <w:t xml:space="preserve">رونوشت: </w:t>
      </w:r>
    </w:p>
    <w:p w14:paraId="7633DA03" w14:textId="77777777" w:rsidR="00C73101" w:rsidRDefault="00C73101" w:rsidP="007F64A6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یر محترم روابط عمومی دانشگاه جهت درج پوستر همایش در  پرتال دانشگاه</w:t>
      </w:r>
    </w:p>
    <w:p w14:paraId="3E3FA6B7" w14:textId="77777777" w:rsidR="008B4F5B" w:rsidRPr="008B4F5B" w:rsidRDefault="005657DB" w:rsidP="004C694D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۲۸۱۰ و ۲۸۱۳ جهت پیگیری و اقدام لازم</w:t>
      </w:r>
      <w:r w:rsidR="001A0CAA" w:rsidRPr="007E69F3">
        <w:rPr>
          <w:rFonts w:cs="B Nazanin" w:hint="cs"/>
          <w:rtl/>
          <w:lang w:bidi="fa-IR"/>
        </w:rPr>
        <w:t xml:space="preserve"> </w:t>
      </w:r>
      <w:permEnd w:id="414923483"/>
    </w:p>
    <w:sectPr w:rsidR="008B4F5B" w:rsidRPr="008B4F5B" w:rsidSect="002C0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567" w:bottom="340" w:left="567" w:header="432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158F" w14:textId="77777777" w:rsidR="00200706" w:rsidRDefault="00200706">
      <w:r>
        <w:separator/>
      </w:r>
    </w:p>
  </w:endnote>
  <w:endnote w:type="continuationSeparator" w:id="0">
    <w:p w14:paraId="5809BA88" w14:textId="77777777" w:rsidR="00200706" w:rsidRDefault="0020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1B88" w14:textId="77777777" w:rsidR="00DC5010" w:rsidRDefault="00DC5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8ECE5" w14:textId="77777777" w:rsidR="0007404F" w:rsidRPr="00205CC1" w:rsidRDefault="00000000" w:rsidP="00802756">
    <w:pPr>
      <w:pStyle w:val="Heading2"/>
      <w:shd w:val="clear" w:color="auto" w:fill="F3F3F3"/>
      <w:bidi/>
      <w:ind w:left="142" w:right="168"/>
      <w:rPr>
        <w:rFonts w:cs="B Yagut"/>
        <w:noProof/>
        <w:sz w:val="22"/>
        <w:szCs w:val="22"/>
        <w:rtl/>
      </w:rPr>
    </w:pPr>
    <w:r>
      <w:rPr>
        <w:rFonts w:cs="B Yagut"/>
        <w:noProof/>
        <w:sz w:val="22"/>
        <w:szCs w:val="22"/>
        <w:rtl/>
      </w:rPr>
      <w:pict w14:anchorId="69958943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29" type="#_x0000_t202" style="position:absolute;left:0;text-align:left;margin-left:531pt;margin-top:-174.55pt;width:36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" filled="f" stroked="f">
          <v:textbox style="layout-flow:vertical;mso-layout-flow-alt:bottom-to-top">
            <w:txbxContent>
              <w:p w14:paraId="5A1CB785" w14:textId="77777777" w:rsidR="0007404F" w:rsidRPr="00205CC1" w:rsidRDefault="0007404F" w:rsidP="0007404F">
                <w:pPr>
                  <w:rPr>
                    <w:rFonts w:cs="B Mitra"/>
                    <w:b/>
                    <w:bCs/>
                    <w:rtl/>
                    <w:lang w:bidi="fa-IR"/>
                  </w:rPr>
                </w:pPr>
                <w:r w:rsidRPr="00205CC1">
                  <w:rPr>
                    <w:rFonts w:cs="B Mitra" w:hint="cs"/>
                    <w:b/>
                    <w:bCs/>
                    <w:rtl/>
                    <w:lang w:bidi="fa-IR"/>
                  </w:rPr>
                  <w:t>صدور نامه از سيستم اتوماسيون اداري</w:t>
                </w:r>
              </w:p>
            </w:txbxContent>
          </v:textbox>
        </v:shape>
      </w:pict>
    </w:r>
    <w:r>
      <w:rPr>
        <w:rFonts w:cs="B Yagut"/>
        <w:noProof/>
        <w:sz w:val="22"/>
        <w:szCs w:val="22"/>
        <w:rtl/>
      </w:rPr>
      <w:pict w14:anchorId="28BFCBF3">
        <v:line id="Line 2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541.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" strokeweight="4.5pt">
          <v:stroke linestyle="thickThin"/>
        </v:line>
      </w:pict>
    </w:r>
    <w:r w:rsidR="0007404F" w:rsidRPr="00205CC1">
      <w:rPr>
        <w:rFonts w:cs="B Yagut" w:hint="cs"/>
        <w:noProof/>
        <w:sz w:val="22"/>
        <w:szCs w:val="22"/>
        <w:rtl/>
      </w:rPr>
      <w:t>سنندج- خیابان آبیدر</w:t>
    </w:r>
    <w:r w:rsidR="0007404F" w:rsidRPr="00205CC1">
      <w:rPr>
        <w:noProof/>
        <w:sz w:val="22"/>
        <w:szCs w:val="22"/>
        <w:rtl/>
      </w:rPr>
      <w:t>–</w:t>
    </w:r>
    <w:r w:rsidR="0007404F" w:rsidRPr="00205CC1">
      <w:rPr>
        <w:rFonts w:cs="B Yagut" w:hint="cs"/>
        <w:noProof/>
        <w:sz w:val="22"/>
        <w:szCs w:val="22"/>
        <w:rtl/>
      </w:rPr>
      <w:t xml:space="preserve"> دانشگاه علوم پزشکی وخدمات بهداشتی درمانی کردستان -کدپستی6618634683</w:t>
    </w:r>
    <w:r w:rsidR="0007404F" w:rsidRPr="00205CC1">
      <w:rPr>
        <w:noProof/>
        <w:sz w:val="22"/>
        <w:szCs w:val="22"/>
        <w:rtl/>
      </w:rPr>
      <w:t>–</w:t>
    </w:r>
    <w:r w:rsidR="0007404F" w:rsidRPr="00205CC1">
      <w:rPr>
        <w:rFonts w:cs="B Yagut" w:hint="cs"/>
        <w:noProof/>
        <w:sz w:val="22"/>
        <w:szCs w:val="22"/>
        <w:rtl/>
      </w:rPr>
      <w:t xml:space="preserve"> تلفن : </w:t>
    </w:r>
    <w:r w:rsidR="002C5715">
      <w:rPr>
        <w:rFonts w:cs="B Yagut" w:hint="cs"/>
        <w:noProof/>
        <w:sz w:val="22"/>
        <w:szCs w:val="22"/>
        <w:rtl/>
      </w:rPr>
      <w:t>332</w:t>
    </w:r>
    <w:r w:rsidR="00802756">
      <w:rPr>
        <w:rFonts w:cs="B Yagut" w:hint="cs"/>
        <w:noProof/>
        <w:sz w:val="22"/>
        <w:szCs w:val="22"/>
        <w:rtl/>
      </w:rPr>
      <w:t>29494</w:t>
    </w:r>
    <w:r w:rsidR="0007404F" w:rsidRPr="00205CC1">
      <w:rPr>
        <w:rFonts w:cs="B Yagut" w:hint="cs"/>
        <w:noProof/>
        <w:sz w:val="22"/>
        <w:szCs w:val="22"/>
        <w:rtl/>
      </w:rPr>
      <w:t xml:space="preserve"> </w:t>
    </w:r>
  </w:p>
  <w:p w14:paraId="2FD4CD55" w14:textId="77777777" w:rsidR="0007404F" w:rsidRPr="00E00515" w:rsidRDefault="0007404F" w:rsidP="0007404F">
    <w:pPr>
      <w:pStyle w:val="Heading2"/>
      <w:shd w:val="clear" w:color="auto" w:fill="F3F3F3"/>
      <w:bidi/>
      <w:ind w:left="142" w:right="168"/>
      <w:rPr>
        <w:rFonts w:cs="B Yagut"/>
        <w:noProof/>
        <w:sz w:val="24"/>
        <w:szCs w:val="26"/>
        <w:rtl/>
        <w:lang w:bidi="fa-IR"/>
      </w:rPr>
    </w:pPr>
    <w:r w:rsidRPr="00E00515">
      <w:rPr>
        <w:rFonts w:cs="B Yagut" w:hint="cs"/>
        <w:noProof/>
        <w:rtl/>
      </w:rPr>
      <w:t xml:space="preserve"> دورنگار : </w:t>
    </w:r>
    <w:r w:rsidR="002C5715">
      <w:rPr>
        <w:rFonts w:cs="B Yagut" w:hint="cs"/>
        <w:noProof/>
        <w:rtl/>
      </w:rPr>
      <w:t>3</w:t>
    </w:r>
    <w:r>
      <w:rPr>
        <w:rFonts w:cs="B Yagut" w:hint="cs"/>
        <w:noProof/>
        <w:rtl/>
      </w:rPr>
      <w:t>3233600</w:t>
    </w:r>
    <w:r>
      <w:rPr>
        <w:rFonts w:cs="B Yagut" w:hint="cs"/>
        <w:rtl/>
      </w:rPr>
      <w:t>-</w:t>
    </w:r>
    <w:r w:rsidR="002C5715">
      <w:rPr>
        <w:rFonts w:cs="B Yagut" w:hint="cs"/>
        <w:noProof/>
        <w:sz w:val="28"/>
        <w:szCs w:val="26"/>
        <w:rtl/>
        <w:lang w:bidi="fa-IR"/>
      </w:rPr>
      <w:t xml:space="preserve"> </w:t>
    </w:r>
    <w:r w:rsidRPr="00E00515">
      <w:rPr>
        <w:rFonts w:cs="B Yagut" w:hint="cs"/>
        <w:noProof/>
        <w:sz w:val="28"/>
        <w:szCs w:val="26"/>
        <w:rtl/>
        <w:lang w:bidi="fa-IR"/>
      </w:rPr>
      <w:t>آدرس سايت</w:t>
    </w:r>
    <w:r w:rsidRPr="00E00515">
      <w:rPr>
        <w:rFonts w:cs="B Yagut"/>
        <w:noProof/>
        <w:sz w:val="24"/>
        <w:szCs w:val="26"/>
        <w:lang w:bidi="fa-IR"/>
      </w:rPr>
      <w:t xml:space="preserve">  </w:t>
    </w:r>
    <w:r w:rsidRPr="00205CC1">
      <w:rPr>
        <w:rFonts w:ascii="Arial Black" w:hAnsi="Arial Black" w:cs="B Yagut"/>
        <w:noProof/>
        <w:lang w:bidi="fa-IR"/>
      </w:rPr>
      <w:t xml:space="preserve">:   </w:t>
    </w:r>
    <w:r w:rsidRPr="00205CC1">
      <w:rPr>
        <w:rFonts w:ascii="Arial Black" w:hAnsi="Arial Black" w:cs="B Yagut"/>
        <w:noProof/>
        <w:rtl/>
        <w:lang w:bidi="fa-IR"/>
      </w:rPr>
      <w:t xml:space="preserve"> </w:t>
    </w:r>
    <w:r w:rsidRPr="00205CC1">
      <w:rPr>
        <w:rFonts w:ascii="Arial Black" w:hAnsi="Arial Black" w:cs="B Yagut"/>
        <w:noProof/>
        <w:lang w:bidi="fa-IR"/>
      </w:rPr>
      <w:t>http://www.MUK.ac.ir</w:t>
    </w:r>
    <w:r w:rsidRPr="00205CC1">
      <w:rPr>
        <w:rFonts w:ascii="Arial Black" w:hAnsi="Arial Black" w:cs="B Yagut"/>
        <w:noProof/>
        <w:rtl/>
        <w:lang w:bidi="fa-IR"/>
      </w:rPr>
      <w:t xml:space="preserve">  -</w:t>
    </w:r>
    <w:r w:rsidRPr="00205CC1">
      <w:rPr>
        <w:rFonts w:ascii="Arial Black" w:hAnsi="Arial Black" w:cs="B Yagut"/>
        <w:noProof/>
        <w:lang w:bidi="fa-IR"/>
      </w:rPr>
      <w:t xml:space="preserve"> </w:t>
    </w:r>
    <w:r w:rsidRPr="00205CC1">
      <w:rPr>
        <w:rFonts w:ascii="Arial Black" w:hAnsi="Arial Black" w:cs="B Yagut"/>
        <w:noProof/>
        <w:rtl/>
        <w:lang w:bidi="fa-IR"/>
      </w:rPr>
      <w:t xml:space="preserve"> آدرس ايميل : </w:t>
    </w:r>
    <w:r w:rsidRPr="00205CC1">
      <w:rPr>
        <w:rFonts w:ascii="Arial Black" w:hAnsi="Arial Black" w:cs="B Yagut"/>
        <w:noProof/>
        <w:lang w:bidi="fa-IR"/>
      </w:rPr>
      <w:t>Info@MUK.ac.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4AB" w14:textId="77777777" w:rsidR="00DC5010" w:rsidRDefault="00DC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4FA7" w14:textId="77777777" w:rsidR="00200706" w:rsidRDefault="00200706">
      <w:r>
        <w:separator/>
      </w:r>
    </w:p>
  </w:footnote>
  <w:footnote w:type="continuationSeparator" w:id="0">
    <w:p w14:paraId="7A29018C" w14:textId="77777777" w:rsidR="00200706" w:rsidRDefault="0020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6F43" w14:textId="77777777" w:rsidR="00DC5010" w:rsidRDefault="00DC5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901" w:type="dxa"/>
      <w:tblInd w:w="107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87"/>
      <w:gridCol w:w="4168"/>
      <w:gridCol w:w="837"/>
      <w:gridCol w:w="2973"/>
      <w:gridCol w:w="236"/>
    </w:tblGrid>
    <w:tr w:rsidR="0083085F" w:rsidRPr="00B62BB5" w14:paraId="62592C8A" w14:textId="77777777" w:rsidTr="000D54F3">
      <w:trPr>
        <w:gridAfter w:val="1"/>
        <w:wAfter w:w="236" w:type="dxa"/>
        <w:trHeight w:val="2110"/>
      </w:trPr>
      <w:tc>
        <w:tcPr>
          <w:tcW w:w="2687" w:type="dxa"/>
          <w:vAlign w:val="center"/>
        </w:tcPr>
        <w:p w14:paraId="34D0BBC9" w14:textId="77777777" w:rsidR="0083085F" w:rsidRPr="00B62BB5" w:rsidRDefault="00B016F3" w:rsidP="00B62BB5">
          <w:pPr>
            <w:jc w:val="center"/>
            <w:rPr>
              <w:rFonts w:cs="B Mitra"/>
              <w:sz w:val="26"/>
              <w:szCs w:val="26"/>
              <w:rtl/>
              <w:lang w:bidi="fa-IR"/>
            </w:rPr>
          </w:pPr>
          <w:r>
            <w:rPr>
              <w:rFonts w:hint="cs"/>
              <w:noProof/>
              <w:lang w:bidi="fa-IR"/>
            </w:rPr>
            <w:drawing>
              <wp:inline distT="0" distB="0" distL="0" distR="0" wp14:anchorId="33B1E870" wp14:editId="4B2EEBCD">
                <wp:extent cx="1350645" cy="1297305"/>
                <wp:effectExtent l="0" t="0" r="0" b="0"/>
                <wp:docPr id="1" name="Picture 1" descr="arm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8" w:type="dxa"/>
        </w:tcPr>
        <w:p w14:paraId="46C0E9BB" w14:textId="77777777" w:rsidR="00EB2FA2" w:rsidRPr="00B62BB5" w:rsidRDefault="00EB2FA2" w:rsidP="00B62BB5">
          <w:pPr>
            <w:jc w:val="center"/>
            <w:rPr>
              <w:rFonts w:cs="B Mitra"/>
              <w:rtl/>
              <w:lang w:bidi="fa-IR"/>
            </w:rPr>
          </w:pPr>
        </w:p>
        <w:p w14:paraId="71D3915C" w14:textId="77777777" w:rsidR="0083085F" w:rsidRPr="00B62BB5" w:rsidRDefault="00B016F3" w:rsidP="00B62BB5">
          <w:pPr>
            <w:jc w:val="center"/>
            <w:rPr>
              <w:rFonts w:cs="B Mitra"/>
              <w:rtl/>
              <w:lang w:bidi="fa-IR"/>
            </w:rPr>
          </w:pPr>
          <w:r w:rsidRPr="00B62BB5">
            <w:rPr>
              <w:rFonts w:cs="B Mitra" w:hint="cs"/>
              <w:noProof/>
              <w:lang w:bidi="fa-IR"/>
            </w:rPr>
            <w:drawing>
              <wp:inline distT="0" distB="0" distL="0" distR="0" wp14:anchorId="6218EC84" wp14:editId="71366402">
                <wp:extent cx="2509520" cy="1360805"/>
                <wp:effectExtent l="0" t="0" r="0" b="0"/>
                <wp:docPr id="2" name="Picture 2" descr="arm_daneshga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_daneshga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952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" w:type="dxa"/>
        </w:tcPr>
        <w:p w14:paraId="5C7C5BE0" w14:textId="77777777" w:rsidR="0083085F" w:rsidRPr="00B62BB5" w:rsidRDefault="0083085F" w:rsidP="0083085F">
          <w:pPr>
            <w:rPr>
              <w:rFonts w:cs="B Mitra"/>
              <w:rtl/>
            </w:rPr>
          </w:pPr>
        </w:p>
      </w:tc>
      <w:tc>
        <w:tcPr>
          <w:tcW w:w="2973" w:type="dxa"/>
        </w:tcPr>
        <w:p w14:paraId="29DD781E" w14:textId="77777777" w:rsidR="0083085F" w:rsidRPr="00B62BB5" w:rsidRDefault="00000000" w:rsidP="0083085F">
          <w:pPr>
            <w:rPr>
              <w:rFonts w:cs="B Mitra"/>
              <w:rtl/>
              <w:lang w:bidi="fa-IR"/>
            </w:rPr>
          </w:pPr>
          <w:r>
            <w:rPr>
              <w:rFonts w:cs="B Mitra"/>
              <w:noProof/>
              <w:rtl/>
            </w:rPr>
            <w:pict w14:anchorId="4EA79BAF">
              <v:roundrect id="Rounded Rectangle 6" o:spid="_x0000_s1027" style="position:absolute;left:0;text-align:left;margin-left:6.75pt;margin-top:12.9pt;width:174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" filled="f" strokecolor="white">
                <v:textbox>
                  <w:txbxContent>
                    <w:p w14:paraId="3BA6A141" w14:textId="77777777" w:rsidR="004800D4" w:rsidRPr="006A0BC1" w:rsidRDefault="004800D4" w:rsidP="004800D4">
                      <w:pPr>
                        <w:spacing w:line="360" w:lineRule="auto"/>
                        <w:rPr>
                          <w:rFonts w:ascii="Arial" w:hAnsi="Arial" w:cs="B Nazanin"/>
                          <w:rtl/>
                          <w:lang w:bidi="fa-IR"/>
                        </w:rPr>
                      </w:pPr>
                      <w:permStart w:id="1403260426" w:edGrp="everyone"/>
                      <w:r w:rsidRPr="006A0BC1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>شماره:</w:t>
                      </w:r>
                      <w:sdt>
                        <w:sdtP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alias w:val="مکاتبه"/>
                          <w:tag w:val="__mokatebe"/>
                          <w:id w:val="1005630291"/>
                        </w:sdtPr>
                        <w:sdtContent>
                          <w:r w:rsidR="00000B06">
                            <w:rPr>
                              <w:rFonts w:ascii="Arial" w:hAnsi="Arial" w:cs="B Nazanin"/>
                              <w:rtl/>
                              <w:lang w:bidi="fa-IR"/>
                            </w:rPr>
                            <w:t>۲۸۱۳</w:t>
                          </w:r>
                        </w:sdtContent>
                      </w:sdt>
                      <w:r w:rsidRPr="006A0BC1">
                        <w:rPr>
                          <w:rFonts w:ascii="Arial" w:hAnsi="Arial" w:cs="B Nazanin" w:hint="cs"/>
                          <w:rtl/>
                          <w:lang w:bidi="fa-IR"/>
                        </w:rPr>
                        <w:t>/</w:t>
                      </w:r>
                      <w:sdt>
                        <w:sdtPr>
                          <w:rPr>
                            <w:rFonts w:ascii="Arial" w:hAnsi="Arial" w:cs="B Nazanin" w:hint="cs"/>
                            <w:rtl/>
                            <w:lang w:bidi="fa-IR"/>
                          </w:rPr>
                          <w:alias w:val="اندیکاتور"/>
                          <w:tag w:val="__andno"/>
                          <w:id w:val="-751739362"/>
                        </w:sdtPr>
                        <w:sdtContent>
                          <w:r w:rsidR="00000B06">
                            <w:rPr>
                              <w:rFonts w:ascii="Arial" w:hAnsi="Arial" w:cs="B Nazanin"/>
                              <w:rtl/>
                              <w:lang w:bidi="fa-IR"/>
                            </w:rPr>
                            <w:t>۱۸۷۱۶</w:t>
                          </w:r>
                        </w:sdtContent>
                      </w:sdt>
                      <w:r w:rsidRPr="006A0BC1">
                        <w:rPr>
                          <w:rFonts w:ascii="Arial" w:hAnsi="Arial" w:cs="B Nazanin" w:hint="cs"/>
                          <w:rtl/>
                          <w:lang w:bidi="fa-IR"/>
                        </w:rPr>
                        <w:t xml:space="preserve">/ </w:t>
                      </w:r>
                      <w:r w:rsidRPr="006A0BC1">
                        <w:rPr>
                          <w:rFonts w:ascii="Arial" w:hAnsi="Arial" w:cs="B Nazanin"/>
                          <w:lang w:bidi="fa-IR"/>
                        </w:rPr>
                        <w:t>14</w:t>
                      </w:r>
                    </w:p>
                    <w:p w14:paraId="02851548" w14:textId="77777777" w:rsidR="004800D4" w:rsidRPr="006A0BC1" w:rsidRDefault="004800D4" w:rsidP="004800D4">
                      <w:pPr>
                        <w:spacing w:line="360" w:lineRule="auto"/>
                        <w:rPr>
                          <w:rFonts w:ascii="Arial" w:hAnsi="Arial" w:cs="B Nazanin"/>
                          <w:b/>
                          <w:bCs/>
                          <w:rtl/>
                        </w:rPr>
                      </w:pPr>
                      <w:r w:rsidRPr="006A0BC1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 xml:space="preserve">تاریخ: </w:t>
                      </w:r>
                      <w:sdt>
                        <w:sdtPr>
                          <w:rPr>
                            <w:rFonts w:ascii="Arial" w:hAnsi="Arial" w:cs="B Nazanin" w:hint="cs"/>
                            <w:b/>
                            <w:bCs/>
                            <w:rtl/>
                          </w:rPr>
                          <w:alias w:val="تاریخ"/>
                          <w:tag w:val="__date"/>
                          <w:id w:val="-295839148"/>
                        </w:sdtPr>
                        <w:sdtContent>
                          <w:r w:rsidR="00000B06">
                            <w:rPr>
                              <w:rFonts w:ascii="Arial" w:hAnsi="Arial" w:cs="B Nazanin"/>
                              <w:b/>
                              <w:bCs/>
                              <w:rtl/>
                              <w:lang w:bidi="fa-IR"/>
                            </w:rPr>
                            <w:t>۰۴/۰۳/۱۴۰۵</w:t>
                          </w:r>
                        </w:sdtContent>
                      </w:sdt>
                    </w:p>
                    <w:p w14:paraId="468E1664" w14:textId="77777777" w:rsidR="004800D4" w:rsidRPr="006A0BC1" w:rsidRDefault="004800D4" w:rsidP="004800D4">
                      <w:pPr>
                        <w:spacing w:line="360" w:lineRule="auto"/>
                        <w:rPr>
                          <w:rFonts w:ascii="Arial" w:hAnsi="Arial" w:cs="B Nazanin"/>
                          <w:b/>
                          <w:bCs/>
                          <w:rtl/>
                        </w:rPr>
                      </w:pPr>
                      <w:r w:rsidRPr="006A0BC1">
                        <w:rPr>
                          <w:rFonts w:ascii="Arial" w:hAnsi="Arial" w:cs="B Nazanin" w:hint="cs"/>
                          <w:b/>
                          <w:bCs/>
                          <w:rtl/>
                        </w:rPr>
                        <w:t xml:space="preserve">پیوست: </w:t>
                      </w:r>
                      <w:sdt>
                        <w:sdtPr>
                          <w:rPr>
                            <w:rFonts w:ascii="Arial" w:hAnsi="Arial" w:cs="B Nazanin" w:hint="cs"/>
                            <w:b/>
                            <w:bCs/>
                            <w:rtl/>
                          </w:rPr>
                          <w:alias w:val="پیوست"/>
                          <w:tag w:val="__attachment"/>
                          <w:id w:val="721795349"/>
                        </w:sdtPr>
                        <w:sdtContent>
                          <w:r w:rsidRPr="006A0BC1"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</w:rPr>
                            <w:t>.</w:t>
                          </w:r>
                        </w:sdtContent>
                      </w:sdt>
                      <w:permEnd w:id="1403260426"/>
                    </w:p>
                  </w:txbxContent>
                </v:textbox>
                <w10:wrap anchorx="margin"/>
              </v:roundrect>
            </w:pict>
          </w:r>
        </w:p>
        <w:p w14:paraId="3055E546" w14:textId="77777777" w:rsidR="0083085F" w:rsidRPr="00B62BB5" w:rsidRDefault="0083085F" w:rsidP="0083085F">
          <w:pPr>
            <w:rPr>
              <w:rFonts w:cs="B Mitra"/>
              <w:sz w:val="28"/>
              <w:szCs w:val="28"/>
              <w:rtl/>
              <w:lang w:bidi="fa-IR"/>
            </w:rPr>
          </w:pPr>
        </w:p>
        <w:p w14:paraId="6A49881E" w14:textId="77777777" w:rsidR="0083085F" w:rsidRPr="00B62BB5" w:rsidRDefault="0083085F" w:rsidP="0083085F">
          <w:pPr>
            <w:rPr>
              <w:rFonts w:cs="B Mitra"/>
              <w:sz w:val="28"/>
              <w:szCs w:val="28"/>
              <w:rtl/>
              <w:lang w:bidi="fa-IR"/>
            </w:rPr>
          </w:pPr>
        </w:p>
        <w:p w14:paraId="21F7D100" w14:textId="77777777" w:rsidR="0083085F" w:rsidRPr="00B62BB5" w:rsidRDefault="0083085F" w:rsidP="0083085F">
          <w:pPr>
            <w:rPr>
              <w:rFonts w:cs="B Mitra"/>
              <w:sz w:val="28"/>
              <w:szCs w:val="28"/>
              <w:rtl/>
            </w:rPr>
          </w:pPr>
        </w:p>
        <w:p w14:paraId="3B19A845" w14:textId="77777777" w:rsidR="0083085F" w:rsidRPr="00B62BB5" w:rsidRDefault="0083085F" w:rsidP="0083085F">
          <w:pPr>
            <w:rPr>
              <w:rFonts w:cs="B Mitra"/>
              <w:rtl/>
              <w:lang w:bidi="fa-IR"/>
            </w:rPr>
          </w:pPr>
        </w:p>
      </w:tc>
    </w:tr>
    <w:tr w:rsidR="0083085F" w:rsidRPr="00C95ED3" w14:paraId="5B86E439" w14:textId="77777777" w:rsidTr="000D54F3">
      <w:tblPrEx>
        <w:tblBorders>
          <w:top w:val="thinThickSmallGap" w:sz="18" w:space="0" w:color="auto"/>
          <w:insideH w:val="none" w:sz="0" w:space="0" w:color="auto"/>
        </w:tblBorders>
        <w:tblLook w:val="0000" w:firstRow="0" w:lastRow="0" w:firstColumn="0" w:lastColumn="0" w:noHBand="0" w:noVBand="0"/>
      </w:tblPrEx>
      <w:trPr>
        <w:trHeight w:val="44"/>
      </w:trPr>
      <w:tc>
        <w:tcPr>
          <w:tcW w:w="10665" w:type="dxa"/>
          <w:gridSpan w:val="4"/>
        </w:tcPr>
        <w:p w14:paraId="120EA34C" w14:textId="77777777" w:rsidR="00253016" w:rsidRDefault="00000000" w:rsidP="00253016">
          <w:pPr>
            <w:rPr>
              <w:rFonts w:cs="B Mitra"/>
            </w:rPr>
          </w:pPr>
          <w:r>
            <w:rPr>
              <w:rFonts w:cs="B Mitra"/>
              <w:noProof/>
            </w:rPr>
            <w:pict w14:anchorId="0F0C65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.25pt;margin-top:4.75pt;width:534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" filled="f" stroked="f">
                <v:stroke dashstyle="1 1" endcap="round"/>
                <v:textbox>
                  <w:txbxContent>
                    <w:p w14:paraId="4AA4CB19" w14:textId="77777777" w:rsidR="0058318F" w:rsidRPr="0058318F" w:rsidRDefault="00B801A2" w:rsidP="00B801A2">
                      <w:pPr>
                        <w:pStyle w:val="Header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سال 1405</w:t>
                      </w:r>
                      <w:r w:rsidR="0058318F" w:rsidRPr="0058318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(</w:t>
                      </w:r>
                      <w:r w:rsidRPr="00B801A2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قتصاد مقاومتی در سایه وحدت ملی و امنیت ملی</w:t>
                      </w:r>
                      <w:r w:rsidR="0058318F" w:rsidRPr="0058318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sdt>
                      <w:sdtPr>
                        <w:rPr>
                          <w:rFonts w:cs="B Mitra"/>
                          <w:bCs/>
                          <w:color w:val="0070C0"/>
                          <w:sz w:val="22"/>
                          <w:szCs w:val="22"/>
                          <w:rtl/>
                          <w:lang w:bidi="fa-IR"/>
                        </w:rPr>
                        <w:alias w:val="شعار"/>
                        <w:tag w:val="__slogan"/>
                        <w:id w:val="-1087774862"/>
                      </w:sdtPr>
                      <w:sdtContent>
                        <w:p w14:paraId="2F1066C2" w14:textId="77777777" w:rsidR="004F3D1A" w:rsidRPr="00CF451C" w:rsidRDefault="00BF0658" w:rsidP="00BF0658">
                          <w:pPr>
                            <w:pStyle w:val="Header"/>
                            <w:jc w:val="center"/>
                            <w:rPr>
                              <w:rFonts w:cs="B Mitra"/>
                              <w:bCs/>
                              <w:color w:val="0070C0"/>
                              <w:sz w:val="22"/>
                              <w:szCs w:val="22"/>
                              <w:lang w:bidi="fa-IR"/>
                            </w:rPr>
                          </w:pPr>
                          <w:r w:rsidRPr="00BF065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C603BD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"طرح عدالت و تعالی نظام سلامت"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w:r>
        </w:p>
        <w:p w14:paraId="569B4312" w14:textId="77777777" w:rsidR="00253016" w:rsidRDefault="00253016" w:rsidP="00253016">
          <w:pPr>
            <w:rPr>
              <w:rFonts w:cs="B Mitra"/>
            </w:rPr>
          </w:pPr>
        </w:p>
        <w:p w14:paraId="1D68E6AD" w14:textId="77777777" w:rsidR="00253016" w:rsidRPr="00C95ED3" w:rsidRDefault="00253016" w:rsidP="00253016">
          <w:pPr>
            <w:jc w:val="center"/>
            <w:rPr>
              <w:rFonts w:cs="B Mitra"/>
              <w:rtl/>
            </w:rPr>
          </w:pPr>
        </w:p>
      </w:tc>
      <w:tc>
        <w:tcPr>
          <w:tcW w:w="236" w:type="dxa"/>
        </w:tcPr>
        <w:p w14:paraId="5C664C38" w14:textId="77777777" w:rsidR="00D07CD4" w:rsidRPr="00D70E05" w:rsidRDefault="00D07CD4" w:rsidP="000D54F3">
          <w:pPr>
            <w:rPr>
              <w:rFonts w:cs="B Yagut"/>
              <w:b/>
              <w:bCs/>
              <w:lang w:bidi="fa-IR"/>
            </w:rPr>
          </w:pPr>
        </w:p>
      </w:tc>
    </w:tr>
  </w:tbl>
  <w:p w14:paraId="60EE3D6A" w14:textId="77777777" w:rsidR="0083085F" w:rsidRPr="00C603BD" w:rsidRDefault="0083085F" w:rsidP="00BF0658">
    <w:pPr>
      <w:pStyle w:val="Header"/>
      <w:rPr>
        <w:rFonts w:cs="B Nazanin"/>
        <w:b/>
        <w:bCs/>
        <w:sz w:val="22"/>
        <w:szCs w:val="22"/>
        <w:rtl/>
        <w:lang w:bidi="fa-IR"/>
      </w:rPr>
    </w:pPr>
  </w:p>
  <w:tbl>
    <w:tblPr>
      <w:bidiVisual/>
      <w:tblW w:w="0" w:type="auto"/>
      <w:tblInd w:w="108" w:type="dxa"/>
      <w:tblBorders>
        <w:top w:val="thinThickSmallGap" w:sz="18" w:space="0" w:color="auto"/>
      </w:tblBorders>
      <w:tblLook w:val="0000" w:firstRow="0" w:lastRow="0" w:firstColumn="0" w:lastColumn="0" w:noHBand="0" w:noVBand="0"/>
    </w:tblPr>
    <w:tblGrid>
      <w:gridCol w:w="10664"/>
    </w:tblGrid>
    <w:tr w:rsidR="0083085F" w:rsidRPr="00C95ED3" w14:paraId="3CF331B0" w14:textId="77777777" w:rsidTr="00BF0658">
      <w:trPr>
        <w:trHeight w:val="20"/>
      </w:trPr>
      <w:tc>
        <w:tcPr>
          <w:tcW w:w="10664" w:type="dxa"/>
        </w:tcPr>
        <w:p w14:paraId="2EB6FC20" w14:textId="77777777" w:rsidR="0083085F" w:rsidRPr="005D410C" w:rsidRDefault="0083085F" w:rsidP="00BF0658">
          <w:pPr>
            <w:tabs>
              <w:tab w:val="left" w:pos="-27"/>
            </w:tabs>
            <w:ind w:right="180"/>
            <w:rPr>
              <w:rFonts w:cs="B Titr"/>
              <w:b/>
              <w:bCs/>
              <w:sz w:val="22"/>
              <w:szCs w:val="22"/>
              <w:rtl/>
            </w:rPr>
          </w:pPr>
        </w:p>
      </w:tc>
    </w:tr>
  </w:tbl>
  <w:p w14:paraId="58C61383" w14:textId="77777777" w:rsidR="0083085F" w:rsidRPr="00AA5391" w:rsidRDefault="0083085F" w:rsidP="007A456A">
    <w:pPr>
      <w:pStyle w:val="Header"/>
      <w:jc w:val="center"/>
      <w:rPr>
        <w:rFonts w:cs="B Titr"/>
        <w:sz w:val="14"/>
        <w:szCs w:val="14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F9A8" w14:textId="77777777" w:rsidR="00DC5010" w:rsidRDefault="00DC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FE170A"/>
    <w:multiLevelType w:val="hybridMultilevel"/>
    <w:tmpl w:val="30326A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33263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Gdnvt8htVLbp6c+uyI2WEQk4FLqo6Wi3t+f6GXVjPQ4UAcB1O8glPPMfNb3Wba24yUa7gzxam68Ym2RjNO/IA==" w:salt="UhMJWjGhyQ8gQnX8tB7nDw==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6E"/>
    <w:rsid w:val="00000B06"/>
    <w:rsid w:val="0000321C"/>
    <w:rsid w:val="00006522"/>
    <w:rsid w:val="00007058"/>
    <w:rsid w:val="0001139E"/>
    <w:rsid w:val="0001317C"/>
    <w:rsid w:val="00013DC8"/>
    <w:rsid w:val="00014506"/>
    <w:rsid w:val="00014CC7"/>
    <w:rsid w:val="00015EA9"/>
    <w:rsid w:val="0002335F"/>
    <w:rsid w:val="00031530"/>
    <w:rsid w:val="00031AA9"/>
    <w:rsid w:val="000351F6"/>
    <w:rsid w:val="00040AE2"/>
    <w:rsid w:val="00046EE4"/>
    <w:rsid w:val="000510FF"/>
    <w:rsid w:val="00054F08"/>
    <w:rsid w:val="00055A17"/>
    <w:rsid w:val="000572D1"/>
    <w:rsid w:val="00070BD9"/>
    <w:rsid w:val="0007404F"/>
    <w:rsid w:val="00077D98"/>
    <w:rsid w:val="000839EC"/>
    <w:rsid w:val="000A0394"/>
    <w:rsid w:val="000A0FEF"/>
    <w:rsid w:val="000A30F9"/>
    <w:rsid w:val="000B0BD8"/>
    <w:rsid w:val="000B19E7"/>
    <w:rsid w:val="000C09DE"/>
    <w:rsid w:val="000C671C"/>
    <w:rsid w:val="000D3887"/>
    <w:rsid w:val="000D54F3"/>
    <w:rsid w:val="000D6081"/>
    <w:rsid w:val="000E4066"/>
    <w:rsid w:val="000E4497"/>
    <w:rsid w:val="000E5AFF"/>
    <w:rsid w:val="000F60D0"/>
    <w:rsid w:val="000F7A27"/>
    <w:rsid w:val="00100EC7"/>
    <w:rsid w:val="00105EDD"/>
    <w:rsid w:val="00107C04"/>
    <w:rsid w:val="001125A8"/>
    <w:rsid w:val="00113009"/>
    <w:rsid w:val="0011640E"/>
    <w:rsid w:val="001330CD"/>
    <w:rsid w:val="00151A02"/>
    <w:rsid w:val="00151BBF"/>
    <w:rsid w:val="00162C92"/>
    <w:rsid w:val="00166024"/>
    <w:rsid w:val="00172BF6"/>
    <w:rsid w:val="001765CA"/>
    <w:rsid w:val="001805B0"/>
    <w:rsid w:val="0019313C"/>
    <w:rsid w:val="001970D4"/>
    <w:rsid w:val="00197E64"/>
    <w:rsid w:val="001A0CAA"/>
    <w:rsid w:val="001A2622"/>
    <w:rsid w:val="001C044B"/>
    <w:rsid w:val="001D1B91"/>
    <w:rsid w:val="001D3273"/>
    <w:rsid w:val="001D3641"/>
    <w:rsid w:val="001D67F6"/>
    <w:rsid w:val="001E0D8E"/>
    <w:rsid w:val="001E3F91"/>
    <w:rsid w:val="001F1D9F"/>
    <w:rsid w:val="001F34D2"/>
    <w:rsid w:val="001F3C71"/>
    <w:rsid w:val="001F4968"/>
    <w:rsid w:val="00200706"/>
    <w:rsid w:val="00205CC1"/>
    <w:rsid w:val="00210531"/>
    <w:rsid w:val="002213A6"/>
    <w:rsid w:val="0022492E"/>
    <w:rsid w:val="00224E71"/>
    <w:rsid w:val="00225CFD"/>
    <w:rsid w:val="00226222"/>
    <w:rsid w:val="002270CE"/>
    <w:rsid w:val="00232C4A"/>
    <w:rsid w:val="00243267"/>
    <w:rsid w:val="00246BAE"/>
    <w:rsid w:val="00246BEF"/>
    <w:rsid w:val="00253016"/>
    <w:rsid w:val="0026302D"/>
    <w:rsid w:val="002634B4"/>
    <w:rsid w:val="00264ECF"/>
    <w:rsid w:val="002819C9"/>
    <w:rsid w:val="00282987"/>
    <w:rsid w:val="0029221B"/>
    <w:rsid w:val="00292699"/>
    <w:rsid w:val="002A3B75"/>
    <w:rsid w:val="002A5A18"/>
    <w:rsid w:val="002A67FA"/>
    <w:rsid w:val="002B2A03"/>
    <w:rsid w:val="002B2C68"/>
    <w:rsid w:val="002B606A"/>
    <w:rsid w:val="002C0036"/>
    <w:rsid w:val="002C012E"/>
    <w:rsid w:val="002C1CE0"/>
    <w:rsid w:val="002C5715"/>
    <w:rsid w:val="002D191A"/>
    <w:rsid w:val="002D2664"/>
    <w:rsid w:val="002D4B3C"/>
    <w:rsid w:val="002E0386"/>
    <w:rsid w:val="002E05A4"/>
    <w:rsid w:val="002F3767"/>
    <w:rsid w:val="002F558C"/>
    <w:rsid w:val="002F5FF1"/>
    <w:rsid w:val="003004FB"/>
    <w:rsid w:val="003119AD"/>
    <w:rsid w:val="00330790"/>
    <w:rsid w:val="00330BAC"/>
    <w:rsid w:val="0033413F"/>
    <w:rsid w:val="00334BCF"/>
    <w:rsid w:val="003417F0"/>
    <w:rsid w:val="00341B02"/>
    <w:rsid w:val="003476DC"/>
    <w:rsid w:val="00357E77"/>
    <w:rsid w:val="00370E39"/>
    <w:rsid w:val="00372329"/>
    <w:rsid w:val="0037378F"/>
    <w:rsid w:val="0037533F"/>
    <w:rsid w:val="00385B6F"/>
    <w:rsid w:val="003B0DBD"/>
    <w:rsid w:val="003B4C17"/>
    <w:rsid w:val="003C112E"/>
    <w:rsid w:val="003C2279"/>
    <w:rsid w:val="003C7A55"/>
    <w:rsid w:val="003E24EA"/>
    <w:rsid w:val="003E364B"/>
    <w:rsid w:val="003E387B"/>
    <w:rsid w:val="003E76B0"/>
    <w:rsid w:val="003F499E"/>
    <w:rsid w:val="004066AE"/>
    <w:rsid w:val="00413671"/>
    <w:rsid w:val="00423839"/>
    <w:rsid w:val="00424B42"/>
    <w:rsid w:val="0043160B"/>
    <w:rsid w:val="00433C77"/>
    <w:rsid w:val="004440B1"/>
    <w:rsid w:val="00445262"/>
    <w:rsid w:val="00445DAA"/>
    <w:rsid w:val="004511B6"/>
    <w:rsid w:val="0045265B"/>
    <w:rsid w:val="00457A30"/>
    <w:rsid w:val="00461D58"/>
    <w:rsid w:val="0046702E"/>
    <w:rsid w:val="00467153"/>
    <w:rsid w:val="00467B38"/>
    <w:rsid w:val="0047086A"/>
    <w:rsid w:val="004732D8"/>
    <w:rsid w:val="004800D4"/>
    <w:rsid w:val="00480DE9"/>
    <w:rsid w:val="004858A6"/>
    <w:rsid w:val="0048631A"/>
    <w:rsid w:val="004925BC"/>
    <w:rsid w:val="004A78A0"/>
    <w:rsid w:val="004B1367"/>
    <w:rsid w:val="004B3CBA"/>
    <w:rsid w:val="004B5446"/>
    <w:rsid w:val="004B5F4C"/>
    <w:rsid w:val="004B6041"/>
    <w:rsid w:val="004B6BCA"/>
    <w:rsid w:val="004C0416"/>
    <w:rsid w:val="004C1EDA"/>
    <w:rsid w:val="004C24BE"/>
    <w:rsid w:val="004C694D"/>
    <w:rsid w:val="004E0285"/>
    <w:rsid w:val="004E08C3"/>
    <w:rsid w:val="004E0D3F"/>
    <w:rsid w:val="004E5265"/>
    <w:rsid w:val="004E68C5"/>
    <w:rsid w:val="004F12D7"/>
    <w:rsid w:val="004F3D1A"/>
    <w:rsid w:val="004F4314"/>
    <w:rsid w:val="004F4B97"/>
    <w:rsid w:val="0050247A"/>
    <w:rsid w:val="00506707"/>
    <w:rsid w:val="0051076D"/>
    <w:rsid w:val="00517D24"/>
    <w:rsid w:val="00531280"/>
    <w:rsid w:val="0053142D"/>
    <w:rsid w:val="0054241A"/>
    <w:rsid w:val="005470A5"/>
    <w:rsid w:val="00555141"/>
    <w:rsid w:val="00556000"/>
    <w:rsid w:val="00557585"/>
    <w:rsid w:val="005605A4"/>
    <w:rsid w:val="00561094"/>
    <w:rsid w:val="005657DB"/>
    <w:rsid w:val="00574ABD"/>
    <w:rsid w:val="00575F88"/>
    <w:rsid w:val="0058318F"/>
    <w:rsid w:val="005930D7"/>
    <w:rsid w:val="0059522F"/>
    <w:rsid w:val="005A007B"/>
    <w:rsid w:val="005A03C1"/>
    <w:rsid w:val="005A20CF"/>
    <w:rsid w:val="005A3272"/>
    <w:rsid w:val="005B205F"/>
    <w:rsid w:val="005B2321"/>
    <w:rsid w:val="005C0475"/>
    <w:rsid w:val="005C3573"/>
    <w:rsid w:val="005C7112"/>
    <w:rsid w:val="005D0A20"/>
    <w:rsid w:val="005D3A31"/>
    <w:rsid w:val="005D410C"/>
    <w:rsid w:val="005E086C"/>
    <w:rsid w:val="005E0F06"/>
    <w:rsid w:val="005E3BFE"/>
    <w:rsid w:val="005E4EB3"/>
    <w:rsid w:val="005E5901"/>
    <w:rsid w:val="00601AB1"/>
    <w:rsid w:val="006042CD"/>
    <w:rsid w:val="006055E4"/>
    <w:rsid w:val="00606614"/>
    <w:rsid w:val="00613C1A"/>
    <w:rsid w:val="006168F6"/>
    <w:rsid w:val="0062506F"/>
    <w:rsid w:val="006334FF"/>
    <w:rsid w:val="00636804"/>
    <w:rsid w:val="00646097"/>
    <w:rsid w:val="006471DF"/>
    <w:rsid w:val="00647C41"/>
    <w:rsid w:val="0065561E"/>
    <w:rsid w:val="006563E5"/>
    <w:rsid w:val="0066311E"/>
    <w:rsid w:val="00665E3A"/>
    <w:rsid w:val="00670BB0"/>
    <w:rsid w:val="006722A6"/>
    <w:rsid w:val="006848A8"/>
    <w:rsid w:val="0068750C"/>
    <w:rsid w:val="00694111"/>
    <w:rsid w:val="006A0AE4"/>
    <w:rsid w:val="006B5AB7"/>
    <w:rsid w:val="006B7A86"/>
    <w:rsid w:val="006D1340"/>
    <w:rsid w:val="006D267D"/>
    <w:rsid w:val="006D7A0D"/>
    <w:rsid w:val="006F38DB"/>
    <w:rsid w:val="006F5E7A"/>
    <w:rsid w:val="006F6803"/>
    <w:rsid w:val="00701A2F"/>
    <w:rsid w:val="00703FAE"/>
    <w:rsid w:val="0070593F"/>
    <w:rsid w:val="007120EC"/>
    <w:rsid w:val="00720799"/>
    <w:rsid w:val="00720D7E"/>
    <w:rsid w:val="007234A0"/>
    <w:rsid w:val="00734756"/>
    <w:rsid w:val="007359E8"/>
    <w:rsid w:val="00740C4C"/>
    <w:rsid w:val="007433D8"/>
    <w:rsid w:val="00751543"/>
    <w:rsid w:val="00760652"/>
    <w:rsid w:val="00765A21"/>
    <w:rsid w:val="0077465C"/>
    <w:rsid w:val="00786E8F"/>
    <w:rsid w:val="00792CD8"/>
    <w:rsid w:val="007A443B"/>
    <w:rsid w:val="007A456A"/>
    <w:rsid w:val="007A7680"/>
    <w:rsid w:val="007B0008"/>
    <w:rsid w:val="007B0177"/>
    <w:rsid w:val="007B0B73"/>
    <w:rsid w:val="007B0CF1"/>
    <w:rsid w:val="007B539B"/>
    <w:rsid w:val="007D6343"/>
    <w:rsid w:val="007D640E"/>
    <w:rsid w:val="007E3362"/>
    <w:rsid w:val="007E4855"/>
    <w:rsid w:val="007E69F3"/>
    <w:rsid w:val="007E7236"/>
    <w:rsid w:val="007F062A"/>
    <w:rsid w:val="007F3B56"/>
    <w:rsid w:val="007F3D8A"/>
    <w:rsid w:val="007F64A6"/>
    <w:rsid w:val="00802756"/>
    <w:rsid w:val="00806600"/>
    <w:rsid w:val="00813D13"/>
    <w:rsid w:val="00816F04"/>
    <w:rsid w:val="00820612"/>
    <w:rsid w:val="008229F3"/>
    <w:rsid w:val="00822AE2"/>
    <w:rsid w:val="008251BB"/>
    <w:rsid w:val="0083085F"/>
    <w:rsid w:val="00850E36"/>
    <w:rsid w:val="008538DE"/>
    <w:rsid w:val="0085567D"/>
    <w:rsid w:val="008579AD"/>
    <w:rsid w:val="008616B6"/>
    <w:rsid w:val="008624CD"/>
    <w:rsid w:val="00875474"/>
    <w:rsid w:val="008762D5"/>
    <w:rsid w:val="00891527"/>
    <w:rsid w:val="00892952"/>
    <w:rsid w:val="00893D1F"/>
    <w:rsid w:val="00894181"/>
    <w:rsid w:val="008A6E83"/>
    <w:rsid w:val="008B0AD4"/>
    <w:rsid w:val="008B41CA"/>
    <w:rsid w:val="008B4F5B"/>
    <w:rsid w:val="008C5C73"/>
    <w:rsid w:val="008E19DF"/>
    <w:rsid w:val="008E3E0B"/>
    <w:rsid w:val="008E7271"/>
    <w:rsid w:val="008E7F80"/>
    <w:rsid w:val="008F130C"/>
    <w:rsid w:val="00902680"/>
    <w:rsid w:val="00911EC8"/>
    <w:rsid w:val="00912F17"/>
    <w:rsid w:val="009240E2"/>
    <w:rsid w:val="00932DE6"/>
    <w:rsid w:val="009371AD"/>
    <w:rsid w:val="009418A0"/>
    <w:rsid w:val="00944388"/>
    <w:rsid w:val="0095176E"/>
    <w:rsid w:val="0096130D"/>
    <w:rsid w:val="0096144D"/>
    <w:rsid w:val="00963366"/>
    <w:rsid w:val="0096619F"/>
    <w:rsid w:val="00970917"/>
    <w:rsid w:val="00984755"/>
    <w:rsid w:val="009850E9"/>
    <w:rsid w:val="00985ACD"/>
    <w:rsid w:val="00997272"/>
    <w:rsid w:val="00997C16"/>
    <w:rsid w:val="009A6E79"/>
    <w:rsid w:val="009B16E5"/>
    <w:rsid w:val="009B6142"/>
    <w:rsid w:val="009B67D2"/>
    <w:rsid w:val="009B6BD4"/>
    <w:rsid w:val="009C169B"/>
    <w:rsid w:val="009C3403"/>
    <w:rsid w:val="009D076E"/>
    <w:rsid w:val="009D60DD"/>
    <w:rsid w:val="009E2DE7"/>
    <w:rsid w:val="009E60B4"/>
    <w:rsid w:val="009E67C8"/>
    <w:rsid w:val="009F4C5D"/>
    <w:rsid w:val="009F4E25"/>
    <w:rsid w:val="009F7ACD"/>
    <w:rsid w:val="009F7D21"/>
    <w:rsid w:val="00A1162D"/>
    <w:rsid w:val="00A11843"/>
    <w:rsid w:val="00A13500"/>
    <w:rsid w:val="00A13A6D"/>
    <w:rsid w:val="00A20895"/>
    <w:rsid w:val="00A235BD"/>
    <w:rsid w:val="00A26A19"/>
    <w:rsid w:val="00A27DF6"/>
    <w:rsid w:val="00A31D4D"/>
    <w:rsid w:val="00A323A6"/>
    <w:rsid w:val="00A37A72"/>
    <w:rsid w:val="00A408B2"/>
    <w:rsid w:val="00A41278"/>
    <w:rsid w:val="00A44D6B"/>
    <w:rsid w:val="00A45314"/>
    <w:rsid w:val="00A46816"/>
    <w:rsid w:val="00A50EC1"/>
    <w:rsid w:val="00A51598"/>
    <w:rsid w:val="00A53276"/>
    <w:rsid w:val="00A54505"/>
    <w:rsid w:val="00A54B64"/>
    <w:rsid w:val="00A568E3"/>
    <w:rsid w:val="00A71303"/>
    <w:rsid w:val="00A767C7"/>
    <w:rsid w:val="00A83218"/>
    <w:rsid w:val="00A85603"/>
    <w:rsid w:val="00A96CCA"/>
    <w:rsid w:val="00A97006"/>
    <w:rsid w:val="00AA0C6F"/>
    <w:rsid w:val="00AA3A3A"/>
    <w:rsid w:val="00AA453A"/>
    <w:rsid w:val="00AA525F"/>
    <w:rsid w:val="00AA5391"/>
    <w:rsid w:val="00AB03E5"/>
    <w:rsid w:val="00AB42C0"/>
    <w:rsid w:val="00AB4489"/>
    <w:rsid w:val="00AC0A45"/>
    <w:rsid w:val="00AC2C80"/>
    <w:rsid w:val="00AC504F"/>
    <w:rsid w:val="00AC71EA"/>
    <w:rsid w:val="00AD13AB"/>
    <w:rsid w:val="00AE0CC3"/>
    <w:rsid w:val="00AE2988"/>
    <w:rsid w:val="00AF24E9"/>
    <w:rsid w:val="00AF4C2F"/>
    <w:rsid w:val="00B016F3"/>
    <w:rsid w:val="00B04FEF"/>
    <w:rsid w:val="00B054D6"/>
    <w:rsid w:val="00B1467F"/>
    <w:rsid w:val="00B252D5"/>
    <w:rsid w:val="00B25B16"/>
    <w:rsid w:val="00B3311D"/>
    <w:rsid w:val="00B33229"/>
    <w:rsid w:val="00B337D0"/>
    <w:rsid w:val="00B35581"/>
    <w:rsid w:val="00B41D41"/>
    <w:rsid w:val="00B45E8C"/>
    <w:rsid w:val="00B5067F"/>
    <w:rsid w:val="00B56092"/>
    <w:rsid w:val="00B62BB5"/>
    <w:rsid w:val="00B6316D"/>
    <w:rsid w:val="00B72559"/>
    <w:rsid w:val="00B72829"/>
    <w:rsid w:val="00B765B2"/>
    <w:rsid w:val="00B801A2"/>
    <w:rsid w:val="00B86578"/>
    <w:rsid w:val="00BB4B76"/>
    <w:rsid w:val="00BB76B4"/>
    <w:rsid w:val="00BC0FA8"/>
    <w:rsid w:val="00BC524B"/>
    <w:rsid w:val="00BC6856"/>
    <w:rsid w:val="00BC724D"/>
    <w:rsid w:val="00BC7538"/>
    <w:rsid w:val="00BC78F9"/>
    <w:rsid w:val="00BD0B31"/>
    <w:rsid w:val="00BD7610"/>
    <w:rsid w:val="00BD7EB8"/>
    <w:rsid w:val="00BE2D14"/>
    <w:rsid w:val="00BE4157"/>
    <w:rsid w:val="00BE6D74"/>
    <w:rsid w:val="00BF0658"/>
    <w:rsid w:val="00BF18CF"/>
    <w:rsid w:val="00BF1FDF"/>
    <w:rsid w:val="00BF341B"/>
    <w:rsid w:val="00C001FE"/>
    <w:rsid w:val="00C0392A"/>
    <w:rsid w:val="00C100DF"/>
    <w:rsid w:val="00C15413"/>
    <w:rsid w:val="00C16F0F"/>
    <w:rsid w:val="00C171BA"/>
    <w:rsid w:val="00C17F17"/>
    <w:rsid w:val="00C234A0"/>
    <w:rsid w:val="00C23C12"/>
    <w:rsid w:val="00C2438F"/>
    <w:rsid w:val="00C327E3"/>
    <w:rsid w:val="00C32E2E"/>
    <w:rsid w:val="00C356AB"/>
    <w:rsid w:val="00C40D0D"/>
    <w:rsid w:val="00C444AA"/>
    <w:rsid w:val="00C50B64"/>
    <w:rsid w:val="00C53876"/>
    <w:rsid w:val="00C603BD"/>
    <w:rsid w:val="00C64D3C"/>
    <w:rsid w:val="00C73101"/>
    <w:rsid w:val="00C8436B"/>
    <w:rsid w:val="00C84D9E"/>
    <w:rsid w:val="00C85FC2"/>
    <w:rsid w:val="00C95ED3"/>
    <w:rsid w:val="00C96857"/>
    <w:rsid w:val="00C9787C"/>
    <w:rsid w:val="00CA4ABA"/>
    <w:rsid w:val="00CB625B"/>
    <w:rsid w:val="00CB7AE9"/>
    <w:rsid w:val="00CB7DB5"/>
    <w:rsid w:val="00CC684E"/>
    <w:rsid w:val="00CD3B0A"/>
    <w:rsid w:val="00CE3BDF"/>
    <w:rsid w:val="00CE4AE5"/>
    <w:rsid w:val="00CF2843"/>
    <w:rsid w:val="00CF2B52"/>
    <w:rsid w:val="00CF6CDE"/>
    <w:rsid w:val="00D018F3"/>
    <w:rsid w:val="00D042BF"/>
    <w:rsid w:val="00D07CD4"/>
    <w:rsid w:val="00D117AE"/>
    <w:rsid w:val="00D12B6B"/>
    <w:rsid w:val="00D1396A"/>
    <w:rsid w:val="00D163E3"/>
    <w:rsid w:val="00D1658C"/>
    <w:rsid w:val="00D24541"/>
    <w:rsid w:val="00D2464A"/>
    <w:rsid w:val="00D26517"/>
    <w:rsid w:val="00D3513E"/>
    <w:rsid w:val="00D360CD"/>
    <w:rsid w:val="00D41385"/>
    <w:rsid w:val="00D42E64"/>
    <w:rsid w:val="00D546BC"/>
    <w:rsid w:val="00D555F5"/>
    <w:rsid w:val="00D565FF"/>
    <w:rsid w:val="00D646B9"/>
    <w:rsid w:val="00D65883"/>
    <w:rsid w:val="00D708D2"/>
    <w:rsid w:val="00D77583"/>
    <w:rsid w:val="00D84D04"/>
    <w:rsid w:val="00D9265D"/>
    <w:rsid w:val="00D953C7"/>
    <w:rsid w:val="00DA2F2C"/>
    <w:rsid w:val="00DA5AA2"/>
    <w:rsid w:val="00DB0C58"/>
    <w:rsid w:val="00DB57F2"/>
    <w:rsid w:val="00DC126A"/>
    <w:rsid w:val="00DC5010"/>
    <w:rsid w:val="00DC57FE"/>
    <w:rsid w:val="00DC5D58"/>
    <w:rsid w:val="00DD2E15"/>
    <w:rsid w:val="00DD33FC"/>
    <w:rsid w:val="00DD68E6"/>
    <w:rsid w:val="00DE11B4"/>
    <w:rsid w:val="00DF0CBC"/>
    <w:rsid w:val="00DF30DE"/>
    <w:rsid w:val="00DF5832"/>
    <w:rsid w:val="00DF5886"/>
    <w:rsid w:val="00DF5CF4"/>
    <w:rsid w:val="00E00515"/>
    <w:rsid w:val="00E1034F"/>
    <w:rsid w:val="00E13F7E"/>
    <w:rsid w:val="00E14F49"/>
    <w:rsid w:val="00E23BAE"/>
    <w:rsid w:val="00E27CCD"/>
    <w:rsid w:val="00E33193"/>
    <w:rsid w:val="00E3606D"/>
    <w:rsid w:val="00E37912"/>
    <w:rsid w:val="00E40301"/>
    <w:rsid w:val="00E45768"/>
    <w:rsid w:val="00E47A21"/>
    <w:rsid w:val="00E56C9D"/>
    <w:rsid w:val="00E60B88"/>
    <w:rsid w:val="00E65A67"/>
    <w:rsid w:val="00E86389"/>
    <w:rsid w:val="00E86CA3"/>
    <w:rsid w:val="00EA0797"/>
    <w:rsid w:val="00EA1083"/>
    <w:rsid w:val="00EA1542"/>
    <w:rsid w:val="00EA4ED4"/>
    <w:rsid w:val="00EA65B3"/>
    <w:rsid w:val="00EA7F91"/>
    <w:rsid w:val="00EB2FA2"/>
    <w:rsid w:val="00EB327D"/>
    <w:rsid w:val="00EB5236"/>
    <w:rsid w:val="00EB7132"/>
    <w:rsid w:val="00EB7610"/>
    <w:rsid w:val="00EC007C"/>
    <w:rsid w:val="00EC561C"/>
    <w:rsid w:val="00ED1911"/>
    <w:rsid w:val="00EE0B08"/>
    <w:rsid w:val="00EE68CB"/>
    <w:rsid w:val="00EE698B"/>
    <w:rsid w:val="00EF279B"/>
    <w:rsid w:val="00EF5FD6"/>
    <w:rsid w:val="00F005BA"/>
    <w:rsid w:val="00F02EA1"/>
    <w:rsid w:val="00F03960"/>
    <w:rsid w:val="00F07EF3"/>
    <w:rsid w:val="00F131FA"/>
    <w:rsid w:val="00F20DB0"/>
    <w:rsid w:val="00F228D7"/>
    <w:rsid w:val="00F30C6C"/>
    <w:rsid w:val="00F370AE"/>
    <w:rsid w:val="00F43DA0"/>
    <w:rsid w:val="00F62A6C"/>
    <w:rsid w:val="00F63DD9"/>
    <w:rsid w:val="00F646B0"/>
    <w:rsid w:val="00F652BD"/>
    <w:rsid w:val="00F71FA9"/>
    <w:rsid w:val="00F72684"/>
    <w:rsid w:val="00F73807"/>
    <w:rsid w:val="00F74DDE"/>
    <w:rsid w:val="00FA7B37"/>
    <w:rsid w:val="00FA7B67"/>
    <w:rsid w:val="00FB202F"/>
    <w:rsid w:val="00FB3F96"/>
    <w:rsid w:val="00FB54B0"/>
    <w:rsid w:val="00FB5BC8"/>
    <w:rsid w:val="00FB5D08"/>
    <w:rsid w:val="00FB6C39"/>
    <w:rsid w:val="00FC024A"/>
    <w:rsid w:val="00FD14D3"/>
    <w:rsid w:val="00FD49B8"/>
    <w:rsid w:val="00FD752C"/>
    <w:rsid w:val="00FF46A8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؛"/>
  <w14:docId w14:val="7B83FCDF"/>
  <w15:docId w15:val="{DD5B2DBF-0395-493D-964D-94E7972E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76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62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76E"/>
    <w:pPr>
      <w:keepNext/>
      <w:bidi w:val="0"/>
      <w:jc w:val="center"/>
      <w:outlineLvl w:val="1"/>
    </w:pPr>
    <w:rPr>
      <w:rFonts w:cs="Yagut"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7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517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176E"/>
    <w:pPr>
      <w:tabs>
        <w:tab w:val="center" w:pos="4153"/>
        <w:tab w:val="right" w:pos="8306"/>
      </w:tabs>
    </w:pPr>
  </w:style>
  <w:style w:type="character" w:styleId="Hyperlink">
    <w:name w:val="Hyperlink"/>
    <w:rsid w:val="00DE11B4"/>
    <w:rPr>
      <w:color w:val="0000FF"/>
      <w:u w:val="single"/>
    </w:rPr>
  </w:style>
  <w:style w:type="character" w:customStyle="1" w:styleId="Heading1Char">
    <w:name w:val="Heading 1 Char"/>
    <w:link w:val="Heading1"/>
    <w:rsid w:val="001A26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229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7C5-7CE7-47D6-A8A9-F046D09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8</Words>
  <Characters>96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eduor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fardin saidy</dc:creator>
  <cp:keywords/>
  <dc:description/>
  <cp:lastModifiedBy>تیمور ویسی</cp:lastModifiedBy>
  <cp:revision>42</cp:revision>
  <dcterms:created xsi:type="dcterms:W3CDTF">2023-08-08T16:03:00Z</dcterms:created>
  <dcterms:modified xsi:type="dcterms:W3CDTF">2026-05-25T05:45:00Z</dcterms:modified>
</cp:coreProperties>
</file>